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9D" w:rsidRDefault="0042239D" w:rsidP="0042239D">
      <w:pPr>
        <w:jc w:val="center"/>
        <w:rPr>
          <w:b/>
          <w:u w:val="single"/>
        </w:rPr>
      </w:pPr>
      <w:r>
        <w:rPr>
          <w:b/>
          <w:u w:val="single"/>
        </w:rPr>
        <w:t xml:space="preserve">ARQUIVO </w:t>
      </w:r>
      <w:r w:rsidR="00003FE8">
        <w:rPr>
          <w:b/>
          <w:u w:val="single"/>
        </w:rPr>
        <w:t>BRÍCIO DE ABREU</w:t>
      </w:r>
    </w:p>
    <w:p w:rsidR="0042239D" w:rsidRDefault="0042239D" w:rsidP="0042239D">
      <w:pPr>
        <w:jc w:val="center"/>
        <w:rPr>
          <w:b/>
        </w:rPr>
      </w:pPr>
    </w:p>
    <w:p w:rsidR="0042239D" w:rsidRPr="007103C5" w:rsidRDefault="0042239D" w:rsidP="0042239D">
      <w:pPr>
        <w:spacing w:line="240" w:lineRule="auto"/>
        <w:jc w:val="both"/>
      </w:pPr>
      <w:r>
        <w:rPr>
          <w:b/>
        </w:rPr>
        <w:t>Recorte temporal:</w:t>
      </w:r>
      <w:r>
        <w:rPr>
          <w:i/>
        </w:rPr>
        <w:t xml:space="preserve"> </w:t>
      </w:r>
      <w:r w:rsidR="007103C5">
        <w:t>18[?]-196[?]</w:t>
      </w:r>
    </w:p>
    <w:p w:rsidR="0042239D" w:rsidRDefault="0042239D" w:rsidP="0042239D">
      <w:pPr>
        <w:jc w:val="both"/>
        <w:rPr>
          <w:i/>
        </w:rPr>
      </w:pPr>
    </w:p>
    <w:p w:rsidR="0042239D" w:rsidRDefault="0042239D" w:rsidP="0042239D">
      <w:pPr>
        <w:jc w:val="both"/>
      </w:pPr>
      <w:r>
        <w:rPr>
          <w:b/>
        </w:rPr>
        <w:t xml:space="preserve">Descrição </w:t>
      </w:r>
      <w:proofErr w:type="spellStart"/>
      <w:r>
        <w:rPr>
          <w:b/>
        </w:rPr>
        <w:t>Arquivística</w:t>
      </w:r>
      <w:proofErr w:type="spellEnd"/>
      <w:r>
        <w:rPr>
          <w:b/>
        </w:rPr>
        <w:t xml:space="preserve"> (sumária): </w:t>
      </w:r>
    </w:p>
    <w:p w:rsidR="00E76481" w:rsidRDefault="009611D4" w:rsidP="0042239D">
      <w:pPr>
        <w:jc w:val="both"/>
      </w:pPr>
      <w:r>
        <w:t xml:space="preserve">A trajetória de aquisição e organização do Arquivo </w:t>
      </w:r>
      <w:proofErr w:type="spellStart"/>
      <w:r>
        <w:t>Brício</w:t>
      </w:r>
      <w:proofErr w:type="spellEnd"/>
      <w:r>
        <w:t xml:space="preserve"> de Abreu é paralela à própria formação do </w:t>
      </w:r>
      <w:proofErr w:type="spellStart"/>
      <w:r>
        <w:t>Cedoc</w:t>
      </w:r>
      <w:proofErr w:type="spellEnd"/>
      <w:r>
        <w:t>/Funarte, e sua origem no pretenso Museu do Teatro, d</w:t>
      </w:r>
      <w:r w:rsidR="00BD112C">
        <w:t xml:space="preserve">o extinto SNT. Conhecido como a documentação </w:t>
      </w:r>
      <w:r>
        <w:t xml:space="preserve">que mais sofreu com o processo de desmembramento utilizado antigamente pela casa na catalogação de seu acervo, o Arquivo </w:t>
      </w:r>
      <w:proofErr w:type="spellStart"/>
      <w:r>
        <w:t>Brício</w:t>
      </w:r>
      <w:proofErr w:type="spellEnd"/>
      <w:r>
        <w:t xml:space="preserve"> de Abreu foi um dos maiores conjuntos documentais referentes ao teatro que se tem notícia. </w:t>
      </w:r>
      <w:r w:rsidR="00BD60AB">
        <w:t xml:space="preserve">Pois, </w:t>
      </w:r>
      <w:proofErr w:type="spellStart"/>
      <w:r w:rsidR="00BD60AB">
        <w:t>Brício</w:t>
      </w:r>
      <w:proofErr w:type="spellEnd"/>
      <w:r w:rsidR="00BD60AB">
        <w:t xml:space="preserve"> de Abreu</w:t>
      </w:r>
      <w:r>
        <w:t xml:space="preserve"> </w:t>
      </w:r>
      <w:r w:rsidR="00865022">
        <w:t xml:space="preserve">(1903-1970) </w:t>
      </w:r>
      <w:r>
        <w:t>não acumulou</w:t>
      </w:r>
      <w:r w:rsidR="000C2CC6">
        <w:t xml:space="preserve"> apenas</w:t>
      </w:r>
      <w:r>
        <w:t xml:space="preserve"> registros de suas atividades e </w:t>
      </w:r>
      <w:r w:rsidR="00865022">
        <w:t>funções desempenhadas</w:t>
      </w:r>
      <w:r>
        <w:t xml:space="preserve"> no </w:t>
      </w:r>
      <w:r w:rsidR="00483DBA">
        <w:t>âmbito do teatro, da imprensa e do rádio, onde atuou de forma contundente</w:t>
      </w:r>
      <w:r w:rsidR="004B1434">
        <w:t>.</w:t>
      </w:r>
      <w:r>
        <w:t xml:space="preserve"> </w:t>
      </w:r>
      <w:r w:rsidR="00BD60AB">
        <w:t>Ele</w:t>
      </w:r>
      <w:r>
        <w:t xml:space="preserve"> fo</w:t>
      </w:r>
      <w:r w:rsidR="000C2CC6">
        <w:t xml:space="preserve">i um colecionador de </w:t>
      </w:r>
      <w:r>
        <w:t>interesse</w:t>
      </w:r>
      <w:r w:rsidR="000C2CC6">
        <w:t xml:space="preserve"> diversificado pelas artes em geral, tanto no contexto nacional quanto internacional.</w:t>
      </w:r>
      <w:r w:rsidR="00271C81">
        <w:t xml:space="preserve"> Era sonho de </w:t>
      </w:r>
      <w:proofErr w:type="spellStart"/>
      <w:r w:rsidR="00271C81">
        <w:t>Brício</w:t>
      </w:r>
      <w:proofErr w:type="spellEnd"/>
      <w:r w:rsidR="00271C81">
        <w:t xml:space="preserve"> de Abreu a criação, no Brasil, de um Museu de Teatro.</w:t>
      </w:r>
      <w:r w:rsidR="000C2CC6">
        <w:t xml:space="preserve"> De</w:t>
      </w:r>
      <w:r w:rsidR="00271C81">
        <w:t>ste</w:t>
      </w:r>
      <w:r w:rsidR="000C2CC6">
        <w:t xml:space="preserve"> modo</w:t>
      </w:r>
      <w:r w:rsidR="00271C81">
        <w:t>,</w:t>
      </w:r>
      <w:r w:rsidR="000C2CC6">
        <w:t xml:space="preserve"> seu arquivo </w:t>
      </w:r>
      <w:r w:rsidR="00BD60AB">
        <w:t>foi</w:t>
      </w:r>
      <w:r w:rsidR="000C2CC6">
        <w:t xml:space="preserve"> marcado pela monumentalidade </w:t>
      </w:r>
      <w:r w:rsidR="00663CD7">
        <w:t xml:space="preserve">tendo em vista </w:t>
      </w:r>
      <w:r w:rsidR="000C2CC6">
        <w:t xml:space="preserve">sua massa documental, </w:t>
      </w:r>
      <w:r w:rsidR="00BD112C">
        <w:t xml:space="preserve">assim </w:t>
      </w:r>
      <w:r w:rsidR="00BD60AB">
        <w:t xml:space="preserve">como </w:t>
      </w:r>
      <w:r w:rsidR="000C2CC6">
        <w:t>pela raridade de alguns itens que o comp</w:t>
      </w:r>
      <w:r w:rsidR="00BD60AB">
        <w:t xml:space="preserve">unham, e ainda </w:t>
      </w:r>
      <w:r w:rsidR="00BD112C">
        <w:t xml:space="preserve">o </w:t>
      </w:r>
      <w:r w:rsidR="00BD60AB">
        <w:t>compõem</w:t>
      </w:r>
      <w:r w:rsidR="000C2CC6">
        <w:t xml:space="preserve">. Não são </w:t>
      </w:r>
      <w:r w:rsidR="00FF612C">
        <w:t>poucos</w:t>
      </w:r>
      <w:r w:rsidR="000C2CC6">
        <w:t xml:space="preserve"> os documentos datados da segunda metade do século XIX, referente</w:t>
      </w:r>
      <w:r w:rsidR="00483DBA">
        <w:t>s ao teatro brasileiro, francês e</w:t>
      </w:r>
      <w:r w:rsidR="000C2CC6">
        <w:t xml:space="preserve"> </w:t>
      </w:r>
      <w:proofErr w:type="gramStart"/>
      <w:r w:rsidR="000C2CC6">
        <w:t>inglês</w:t>
      </w:r>
      <w:r w:rsidR="00BD60AB">
        <w:t xml:space="preserve"> encontrados em meio a esta documentação</w:t>
      </w:r>
      <w:proofErr w:type="gramEnd"/>
      <w:r w:rsidR="000C2CC6">
        <w:t xml:space="preserve">. </w:t>
      </w:r>
      <w:r w:rsidR="00483DBA">
        <w:t xml:space="preserve">Sem falar na diversidade de espécies e tipos documentais </w:t>
      </w:r>
      <w:r w:rsidR="00BD60AB">
        <w:t>que formam</w:t>
      </w:r>
      <w:r w:rsidR="00483DBA">
        <w:t xml:space="preserve"> o seu arquivo.</w:t>
      </w:r>
      <w:r w:rsidR="00271C81">
        <w:t xml:space="preserve"> </w:t>
      </w:r>
    </w:p>
    <w:p w:rsidR="009611D4" w:rsidRDefault="00420231" w:rsidP="0042239D">
      <w:pPr>
        <w:jc w:val="both"/>
      </w:pPr>
      <w:r>
        <w:t xml:space="preserve">Pouco se sabe com clareza o processo pelo qual se deu a aquisição do Arquivo </w:t>
      </w:r>
      <w:proofErr w:type="spellStart"/>
      <w:r>
        <w:t>Brício</w:t>
      </w:r>
      <w:proofErr w:type="spellEnd"/>
      <w:r>
        <w:t xml:space="preserve"> de Abreu, sendo impossível mesmo de determinar se o que ocorreu foi compra ou doação deste material. </w:t>
      </w:r>
      <w:r w:rsidR="00FD7300">
        <w:t xml:space="preserve">De acordo com pesquisa realizada no Arquivo Institucional do </w:t>
      </w:r>
      <w:proofErr w:type="spellStart"/>
      <w:r w:rsidR="00FD7300">
        <w:t>Cedoc</w:t>
      </w:r>
      <w:proofErr w:type="spellEnd"/>
      <w:r w:rsidR="00FD7300">
        <w:t xml:space="preserve">, parece que a entrada </w:t>
      </w:r>
      <w:r w:rsidR="003F3C1B">
        <w:t xml:space="preserve">da documentação de </w:t>
      </w:r>
      <w:proofErr w:type="spellStart"/>
      <w:r w:rsidR="003F3C1B">
        <w:t>Brício</w:t>
      </w:r>
      <w:proofErr w:type="spellEnd"/>
      <w:r w:rsidR="003F3C1B">
        <w:t xml:space="preserve"> de Abreu a</w:t>
      </w:r>
      <w:r w:rsidR="00FD7300">
        <w:t>o SNT não se deu apenas em um momento. No f</w:t>
      </w:r>
      <w:r w:rsidR="003F3C1B">
        <w:t>inal da década de 1950 e início</w:t>
      </w:r>
      <w:r w:rsidR="00FD7300">
        <w:t xml:space="preserve"> dos anos 60, já </w:t>
      </w:r>
      <w:r w:rsidR="00663CD7">
        <w:t>é possível</w:t>
      </w:r>
      <w:r w:rsidR="003F3C1B">
        <w:t xml:space="preserve"> </w:t>
      </w:r>
      <w:r w:rsidR="00FD7300">
        <w:t>encontra</w:t>
      </w:r>
      <w:r w:rsidR="003F3C1B">
        <w:t>r</w:t>
      </w:r>
      <w:r w:rsidR="00FD7300">
        <w:t xml:space="preserve"> registros </w:t>
      </w:r>
      <w:r w:rsidR="00D54312">
        <w:t>da</w:t>
      </w:r>
      <w:r w:rsidR="003F3C1B">
        <w:t xml:space="preserve"> aq</w:t>
      </w:r>
      <w:r w:rsidR="006514FC">
        <w:t>uisição de parte de sua coleção</w:t>
      </w:r>
      <w:r w:rsidR="00BD60AB">
        <w:t xml:space="preserve"> formada por</w:t>
      </w:r>
      <w:r w:rsidR="003F3C1B">
        <w:t xml:space="preserve"> gravuras francesas</w:t>
      </w:r>
      <w:r w:rsidR="0059196B">
        <w:t>, do século XVII ao XIX</w:t>
      </w:r>
      <w:r w:rsidR="00D54312">
        <w:t>.</w:t>
      </w:r>
      <w:r w:rsidR="00BD60AB">
        <w:t xml:space="preserve"> Estes itens</w:t>
      </w:r>
      <w:r w:rsidR="00663CD7">
        <w:t xml:space="preserve"> ainda</w:t>
      </w:r>
      <w:r w:rsidR="00BD60AB">
        <w:t xml:space="preserve"> não foram localizados, mas </w:t>
      </w:r>
      <w:r w:rsidR="00663CD7">
        <w:t xml:space="preserve">teriam passado </w:t>
      </w:r>
      <w:r w:rsidR="00BD60AB">
        <w:t xml:space="preserve">de uma galeria do antigo Conservatório Nacional do Teatro para o almoxarifado do SNT. </w:t>
      </w:r>
      <w:r w:rsidR="0059196B">
        <w:t xml:space="preserve">Junto às listagens destas gravuras, também estão relacionados manuscritos de personalidades da literatura e do teatro francês, brasileiro e português, os quais ainda hoje compõem o Arquivo </w:t>
      </w:r>
      <w:proofErr w:type="spellStart"/>
      <w:r w:rsidR="0059196B">
        <w:t>Brício</w:t>
      </w:r>
      <w:proofErr w:type="spellEnd"/>
      <w:r w:rsidR="0059196B">
        <w:t xml:space="preserve"> de Abreu</w:t>
      </w:r>
      <w:r>
        <w:t xml:space="preserve">, locado no </w:t>
      </w:r>
      <w:proofErr w:type="spellStart"/>
      <w:r>
        <w:t>Cedoc</w:t>
      </w:r>
      <w:proofErr w:type="spellEnd"/>
      <w:r w:rsidR="0059196B">
        <w:t xml:space="preserve">. Tais documentos são em sua maioria cartas </w:t>
      </w:r>
      <w:proofErr w:type="gramStart"/>
      <w:r w:rsidR="0059196B">
        <w:t>redigidas</w:t>
      </w:r>
      <w:proofErr w:type="gramEnd"/>
      <w:r w:rsidR="0059196B">
        <w:t xml:space="preserve"> por </w:t>
      </w:r>
      <w:proofErr w:type="spellStart"/>
      <w:r w:rsidR="0059196B">
        <w:t>Émile</w:t>
      </w:r>
      <w:proofErr w:type="spellEnd"/>
      <w:r w:rsidR="0059196B">
        <w:t xml:space="preserve"> Zola, </w:t>
      </w:r>
      <w:proofErr w:type="spellStart"/>
      <w:r w:rsidR="0059196B">
        <w:t>Antonie</w:t>
      </w:r>
      <w:proofErr w:type="spellEnd"/>
      <w:r w:rsidR="0059196B">
        <w:t xml:space="preserve">, Cocteau, </w:t>
      </w:r>
      <w:proofErr w:type="spellStart"/>
      <w:r w:rsidR="0059196B">
        <w:t>Arhur</w:t>
      </w:r>
      <w:proofErr w:type="spellEnd"/>
      <w:r w:rsidR="0059196B">
        <w:t xml:space="preserve"> Azevedo, Coelho Netto, Carlos Gomes, João do Rio, Eça de Queiroz, etc. Quanto a estes, não se tem informação precisa da data de </w:t>
      </w:r>
      <w:r>
        <w:t xml:space="preserve">sua </w:t>
      </w:r>
      <w:r w:rsidR="0059196B">
        <w:t xml:space="preserve">aquisição pelo </w:t>
      </w:r>
      <w:r w:rsidR="006514FC">
        <w:t>antigo órgão</w:t>
      </w:r>
      <w:r w:rsidR="0059196B">
        <w:t xml:space="preserve">. </w:t>
      </w:r>
      <w:r w:rsidR="00663CD7">
        <w:t>É</w:t>
      </w:r>
      <w:r>
        <w:t xml:space="preserve"> a</w:t>
      </w:r>
      <w:r w:rsidR="0059196B">
        <w:t xml:space="preserve">penas em 1972, em meio a um resumo de atividades do órgão naquele ano, que aparece de forma precisa a notícia de “incorporação” do Arquivo </w:t>
      </w:r>
      <w:proofErr w:type="spellStart"/>
      <w:r w:rsidR="0059196B">
        <w:t>Brício</w:t>
      </w:r>
      <w:proofErr w:type="spellEnd"/>
      <w:r w:rsidR="0059196B">
        <w:t xml:space="preserve"> de Abreu ao acervo do Museu de Teatro</w:t>
      </w:r>
      <w:r>
        <w:t xml:space="preserve">. </w:t>
      </w:r>
      <w:r w:rsidR="0059196B">
        <w:t xml:space="preserve">Consta que o conjunto documental do jornalista </w:t>
      </w:r>
      <w:r w:rsidR="00BD112C">
        <w:t>era, em sua integridade, formado por 29.636 unidades, sendo que entre elas, destacava-se um quantitativo de 18.632 fotografias.</w:t>
      </w:r>
      <w:r w:rsidR="0059196B">
        <w:t xml:space="preserve"> </w:t>
      </w:r>
      <w:r w:rsidR="00BD112C">
        <w:t>Referente a estas, há ainda, separadas enquanto propriedade antiga do jornalista, XXX itens a serem organizados.</w:t>
      </w:r>
      <w:r w:rsidR="006514FC">
        <w:t xml:space="preserve"> Entretanto, consta que uma parcela de fotografias que haviam sido de </w:t>
      </w:r>
      <w:proofErr w:type="spellStart"/>
      <w:r w:rsidR="006514FC">
        <w:t>Brício</w:t>
      </w:r>
      <w:proofErr w:type="spellEnd"/>
      <w:r w:rsidR="006514FC">
        <w:t xml:space="preserve"> de Abreu estão hoje na Biblioteca Nacional, compondo o</w:t>
      </w:r>
      <w:r w:rsidR="006514FC" w:rsidRPr="006514FC">
        <w:rPr>
          <w:rFonts w:ascii="Verdana" w:hAnsi="Verdana"/>
          <w:sz w:val="20"/>
          <w:szCs w:val="20"/>
        </w:rPr>
        <w:t xml:space="preserve"> </w:t>
      </w:r>
      <w:r w:rsidR="006514FC" w:rsidRPr="006514FC">
        <w:rPr>
          <w:rStyle w:val="unnamed11"/>
          <w:rFonts w:cstheme="minorHAnsi"/>
        </w:rPr>
        <w:t>Arquivo de Fotografias da Divisão de Música</w:t>
      </w:r>
      <w:r w:rsidR="006514FC" w:rsidRPr="006514FC">
        <w:rPr>
          <w:rStyle w:val="unnamed11"/>
          <w:rFonts w:ascii="Verdana" w:hAnsi="Verdana"/>
        </w:rPr>
        <w:t xml:space="preserve"> </w:t>
      </w:r>
      <w:r w:rsidR="006514FC">
        <w:rPr>
          <w:rStyle w:val="unnamed11"/>
          <w:rFonts w:ascii="Verdana" w:hAnsi="Verdana"/>
          <w:sz w:val="20"/>
          <w:szCs w:val="20"/>
        </w:rPr>
        <w:t xml:space="preserve">desta </w:t>
      </w:r>
      <w:r w:rsidR="006514FC">
        <w:rPr>
          <w:rStyle w:val="unnamed11"/>
          <w:rFonts w:ascii="Verdana" w:hAnsi="Verdana"/>
          <w:sz w:val="20"/>
          <w:szCs w:val="20"/>
        </w:rPr>
        <w:lastRenderedPageBreak/>
        <w:t>instituição</w:t>
      </w:r>
      <w:r w:rsidR="006514FC">
        <w:rPr>
          <w:rStyle w:val="Refdenotaderodap"/>
          <w:rFonts w:ascii="Verdana" w:hAnsi="Verdana"/>
          <w:sz w:val="20"/>
          <w:szCs w:val="20"/>
        </w:rPr>
        <w:footnoteReference w:id="1"/>
      </w:r>
      <w:r w:rsidR="006514FC">
        <w:rPr>
          <w:rStyle w:val="unnamed11"/>
          <w:rFonts w:ascii="Verdana" w:hAnsi="Verdana"/>
          <w:sz w:val="20"/>
          <w:szCs w:val="20"/>
        </w:rPr>
        <w:t>.</w:t>
      </w:r>
      <w:r w:rsidR="0059196B">
        <w:t xml:space="preserve"> </w:t>
      </w:r>
      <w:r w:rsidR="00BD112C">
        <w:t>Logo</w:t>
      </w:r>
      <w:r w:rsidR="00E76481">
        <w:t>,</w:t>
      </w:r>
      <w:r w:rsidR="00BD112C">
        <w:t xml:space="preserve"> pode-se notar</w:t>
      </w:r>
      <w:r w:rsidR="00E76481">
        <w:t xml:space="preserve"> que </w:t>
      </w:r>
      <w:r w:rsidR="00BD112C">
        <w:t xml:space="preserve">aquilo que </w:t>
      </w:r>
      <w:r w:rsidR="00E76481">
        <w:t xml:space="preserve">hoje está sendo denominado como Arquivo </w:t>
      </w:r>
      <w:proofErr w:type="spellStart"/>
      <w:r w:rsidR="00E76481">
        <w:t>Brício</w:t>
      </w:r>
      <w:proofErr w:type="spellEnd"/>
      <w:r w:rsidR="00E76481">
        <w:t xml:space="preserve"> de Abreu é apenas uma amostra de todo este universo. </w:t>
      </w:r>
      <w:r w:rsidR="00FF612C">
        <w:t xml:space="preserve">Ainda que </w:t>
      </w:r>
      <w:proofErr w:type="gramStart"/>
      <w:r w:rsidR="00FF612C">
        <w:t>significativa, esta</w:t>
      </w:r>
      <w:proofErr w:type="gramEnd"/>
      <w:r w:rsidR="00FF612C">
        <w:t xml:space="preserve"> parcela serve para representar aquilo que um dia existiu, não podendo ser nunca analisada como um </w:t>
      </w:r>
      <w:r w:rsidR="00FF612C" w:rsidRPr="00FF612C">
        <w:rPr>
          <w:i/>
        </w:rPr>
        <w:t>fundo</w:t>
      </w:r>
      <w:r w:rsidR="00FF612C">
        <w:t xml:space="preserve">, na acepção técnica do termo. Mas, mesmo assim, neste conjunto documental é possível </w:t>
      </w:r>
      <w:r w:rsidR="00BD112C">
        <w:t xml:space="preserve">ainda </w:t>
      </w:r>
      <w:r w:rsidR="00FF612C">
        <w:t xml:space="preserve">perceber alguns traços de organização que foram impressas pelo titular à sua documentação, e também o que </w:t>
      </w:r>
      <w:proofErr w:type="spellStart"/>
      <w:r w:rsidR="00FF612C">
        <w:t>Brício</w:t>
      </w:r>
      <w:proofErr w:type="spellEnd"/>
      <w:r w:rsidR="00FF612C">
        <w:t xml:space="preserve"> de Abreu julgava serem temas e documentos relevantes na preservação da memória das artes. </w:t>
      </w:r>
      <w:r w:rsidR="00F74335">
        <w:t xml:space="preserve">O que impressiona não obstante é o conjunto formado pelos recortes de jornais relativos à sua produção intelectual como crítico teatral, e a sua correspondência. </w:t>
      </w:r>
    </w:p>
    <w:p w:rsidR="00F74335" w:rsidRDefault="00397164" w:rsidP="0042239D">
      <w:pPr>
        <w:jc w:val="both"/>
      </w:pPr>
      <w:r>
        <w:t xml:space="preserve">Neste primeiro momento de diagnóstico do Arquivo </w:t>
      </w:r>
      <w:proofErr w:type="spellStart"/>
      <w:r>
        <w:t>Brício</w:t>
      </w:r>
      <w:proofErr w:type="spellEnd"/>
      <w:r>
        <w:t xml:space="preserve"> de Abreu, buscou-se entender a sua trajetória </w:t>
      </w:r>
      <w:proofErr w:type="spellStart"/>
      <w:r>
        <w:t>arquivística</w:t>
      </w:r>
      <w:proofErr w:type="spellEnd"/>
      <w:r>
        <w:t xml:space="preserve"> dentro da instituição, assim como verificar o que entre o material tratado era de fato documentação oriunda do antigo fundo. Para isto, foram levamos em consideração os carimbos existentes nos documentos, </w:t>
      </w:r>
      <w:r w:rsidR="00D82262">
        <w:t xml:space="preserve">anotações de próprio punho do titular, </w:t>
      </w:r>
      <w:r w:rsidR="00420231">
        <w:t>e</w:t>
      </w:r>
      <w:r>
        <w:t xml:space="preserve"> as listagens que relacionavam o que fora incorporado ao </w:t>
      </w:r>
      <w:r w:rsidR="00574879">
        <w:t xml:space="preserve">acervo do SNT. Porém, em relação a muitos documentos não foi possível atestar a sua proveniência enquanto Arquivo </w:t>
      </w:r>
      <w:proofErr w:type="spellStart"/>
      <w:r w:rsidR="00574879">
        <w:t>Brício</w:t>
      </w:r>
      <w:proofErr w:type="spellEnd"/>
      <w:r w:rsidR="00574879">
        <w:t xml:space="preserve"> de Abreu, visto que tais listagens, muitas vezes, tratavam de maneira geral o que compunha os antigos dossiês temáticos criados pelo jornalista na organização da sua documentação, de forma a mencionar apenas a quantidade dos registros tendo em vista a sua espécie (fotografia, recortes de jornais, etc.). Para dificultar um pouco mais a situação, foram encontrados em meio a este material, itens de outras doações adquiridas pelo SNT ou </w:t>
      </w:r>
      <w:proofErr w:type="spellStart"/>
      <w:r w:rsidR="00574879">
        <w:t>Inacen</w:t>
      </w:r>
      <w:proofErr w:type="spellEnd"/>
      <w:r w:rsidR="00574879">
        <w:t xml:space="preserve">, como a de Aldo </w:t>
      </w:r>
      <w:proofErr w:type="spellStart"/>
      <w:r w:rsidR="00574879">
        <w:t>Calvet</w:t>
      </w:r>
      <w:proofErr w:type="spellEnd"/>
      <w:r w:rsidR="00574879">
        <w:t xml:space="preserve"> e </w:t>
      </w:r>
      <w:r w:rsidR="003C6A41">
        <w:t>Sérgio Britto, por exemplo.</w:t>
      </w:r>
      <w:r w:rsidR="00574879">
        <w:t xml:space="preserve"> </w:t>
      </w:r>
      <w:r w:rsidR="009A4D23">
        <w:t xml:space="preserve">A partir do restante de toda esta documentação, foi elaborado um inventário sumário deste material, </w:t>
      </w:r>
      <w:r w:rsidR="00420231">
        <w:t>tendo em vista</w:t>
      </w:r>
      <w:r w:rsidR="009A4D23">
        <w:t xml:space="preserve"> </w:t>
      </w:r>
      <w:r w:rsidR="00420231">
        <w:t xml:space="preserve">a </w:t>
      </w:r>
      <w:r w:rsidR="009A4D23">
        <w:t xml:space="preserve">espécie ou tipologia documental, e ainda </w:t>
      </w:r>
      <w:r w:rsidR="00420231">
        <w:t xml:space="preserve">os diferentes </w:t>
      </w:r>
      <w:r w:rsidR="009A4D23">
        <w:t>contextos de produção e/ou acumulação. Porém, est</w:t>
      </w:r>
      <w:r w:rsidR="00420231">
        <w:t>a</w:t>
      </w:r>
      <w:r w:rsidR="009A4D23">
        <w:t xml:space="preserve"> não é a melhor maneira de tratar este arquivo, visto que o seu titular o organizava por assunto sem separar cartas de material impresso, por exemplo. Para o processamento técnico completo desta documentação, recomenda-se tentar “restabelecer”</w:t>
      </w:r>
      <w:r w:rsidR="00420231">
        <w:t>,</w:t>
      </w:r>
      <w:r w:rsidR="009A4D23">
        <w:t xml:space="preserve"> o tanto quanto possível</w:t>
      </w:r>
      <w:r w:rsidR="00420231">
        <w:t>,</w:t>
      </w:r>
      <w:r w:rsidR="009A4D23">
        <w:t xml:space="preserve"> a ordem impressa por </w:t>
      </w:r>
      <w:proofErr w:type="spellStart"/>
      <w:r w:rsidR="009A4D23">
        <w:t>Brício</w:t>
      </w:r>
      <w:proofErr w:type="spellEnd"/>
      <w:r w:rsidR="009A4D23">
        <w:t xml:space="preserve"> de Abreu, que se encontra sugestionada nas listagens elaboradas pelo antigo SNT e também nas anotações presentes nos registros. </w:t>
      </w:r>
    </w:p>
    <w:p w:rsidR="00420231" w:rsidRDefault="00420231" w:rsidP="0042239D">
      <w:pPr>
        <w:jc w:val="both"/>
      </w:pPr>
      <w:r>
        <w:t xml:space="preserve">Importante documentação, o Arquivo </w:t>
      </w:r>
      <w:proofErr w:type="spellStart"/>
      <w:r>
        <w:t>Brício</w:t>
      </w:r>
      <w:proofErr w:type="spellEnd"/>
      <w:r>
        <w:t xml:space="preserve"> de Abreu não serve apenas à pesquisa do teatro</w:t>
      </w:r>
      <w:r w:rsidR="00663CD7">
        <w:t>,</w:t>
      </w:r>
      <w:r>
        <w:t xml:space="preserve"> </w:t>
      </w:r>
      <w:r w:rsidR="00663CD7">
        <w:t>principalmente n</w:t>
      </w:r>
      <w:r>
        <w:t>o sécul</w:t>
      </w:r>
      <w:r w:rsidR="00663CD7">
        <w:t>o XX, o que já seria o bastante;</w:t>
      </w:r>
      <w:r>
        <w:t xml:space="preserve"> por ele é possível entender parte </w:t>
      </w:r>
      <w:r w:rsidR="009E6C4E">
        <w:t xml:space="preserve">da própria formação do </w:t>
      </w:r>
      <w:proofErr w:type="spellStart"/>
      <w:r w:rsidR="009E6C4E">
        <w:t>Cedoc</w:t>
      </w:r>
      <w:proofErr w:type="spellEnd"/>
      <w:r w:rsidR="009E6C4E">
        <w:t>, em meio ao</w:t>
      </w:r>
      <w:r>
        <w:t xml:space="preserve"> processo de </w:t>
      </w:r>
      <w:proofErr w:type="spellStart"/>
      <w:r>
        <w:t>patrimoniali</w:t>
      </w:r>
      <w:r w:rsidR="009C7048">
        <w:t>zação</w:t>
      </w:r>
      <w:proofErr w:type="spellEnd"/>
      <w:r w:rsidR="009C7048">
        <w:t xml:space="preserve"> das artes cênicas no Brasil. </w:t>
      </w:r>
    </w:p>
    <w:p w:rsidR="006514FC" w:rsidRDefault="006514FC" w:rsidP="0042239D">
      <w:pPr>
        <w:rPr>
          <w:b/>
        </w:rPr>
      </w:pPr>
    </w:p>
    <w:p w:rsidR="009B66AF" w:rsidRDefault="0042239D" w:rsidP="0042239D">
      <w:pPr>
        <w:rPr>
          <w:b/>
        </w:rPr>
      </w:pPr>
      <w:r>
        <w:rPr>
          <w:b/>
        </w:rPr>
        <w:t xml:space="preserve">Total de documentos: </w:t>
      </w:r>
      <w:r w:rsidR="00BA138B">
        <w:rPr>
          <w:b/>
        </w:rPr>
        <w:t>7.696</w:t>
      </w:r>
      <w:r w:rsidR="00E7620E">
        <w:rPr>
          <w:b/>
        </w:rPr>
        <w:t xml:space="preserve"> documentos</w:t>
      </w:r>
    </w:p>
    <w:p w:rsidR="0042239D" w:rsidRDefault="0042239D" w:rsidP="0042239D">
      <w:pPr>
        <w:rPr>
          <w:b/>
        </w:rPr>
      </w:pPr>
    </w:p>
    <w:p w:rsidR="0027021E" w:rsidRPr="00D57C6A" w:rsidRDefault="0027021E" w:rsidP="0027021E">
      <w:pPr>
        <w:jc w:val="both"/>
        <w:rPr>
          <w:b/>
        </w:rPr>
      </w:pPr>
      <w:r w:rsidRPr="00D57C6A">
        <w:rPr>
          <w:b/>
        </w:rPr>
        <w:t xml:space="preserve">Mês de tratamento do arquivo: </w:t>
      </w:r>
      <w:r>
        <w:rPr>
          <w:b/>
        </w:rPr>
        <w:t>Abril</w:t>
      </w:r>
      <w:r w:rsidRPr="00D57C6A">
        <w:rPr>
          <w:b/>
        </w:rPr>
        <w:t>/201</w:t>
      </w:r>
      <w:r>
        <w:rPr>
          <w:b/>
        </w:rPr>
        <w:t>4</w:t>
      </w:r>
    </w:p>
    <w:p w:rsidR="009C7048" w:rsidRDefault="0027021E" w:rsidP="009E4D0B">
      <w:pPr>
        <w:jc w:val="both"/>
        <w:rPr>
          <w:b/>
        </w:rPr>
      </w:pPr>
      <w:r w:rsidRPr="00D57C6A">
        <w:rPr>
          <w:b/>
        </w:rPr>
        <w:t>Documentalista: Fabiana Fontana</w:t>
      </w:r>
      <w:r>
        <w:rPr>
          <w:b/>
        </w:rPr>
        <w:t xml:space="preserve"> (com o auxílio do pesquisador Gabriel Garcia)</w:t>
      </w:r>
    </w:p>
    <w:p w:rsidR="0042239D" w:rsidRDefault="0042239D" w:rsidP="0042239D">
      <w:pPr>
        <w:rPr>
          <w:u w:val="single"/>
        </w:rPr>
      </w:pPr>
      <w:r w:rsidRPr="0042239D">
        <w:rPr>
          <w:u w:val="single"/>
        </w:rPr>
        <w:lastRenderedPageBreak/>
        <w:t>INVENTÁRIO SUMÁRIO</w:t>
      </w:r>
      <w:bookmarkStart w:id="0" w:name="_GoBack"/>
      <w:bookmarkEnd w:id="0"/>
    </w:p>
    <w:p w:rsidR="0042239D" w:rsidRDefault="0042239D" w:rsidP="0042239D"/>
    <w:p w:rsidR="00175BB4" w:rsidRDefault="00175BB4" w:rsidP="0042239D">
      <w:r>
        <w:t xml:space="preserve">ACRÓSTICO </w:t>
      </w:r>
      <w:proofErr w:type="spellStart"/>
      <w:r>
        <w:t>Brício</w:t>
      </w:r>
      <w:proofErr w:type="spellEnd"/>
      <w:r>
        <w:t xml:space="preserve"> de Abreu</w:t>
      </w:r>
    </w:p>
    <w:p w:rsidR="00175BB4" w:rsidRDefault="00175BB4" w:rsidP="0042239D">
      <w:r>
        <w:t xml:space="preserve">Autoria: Ariovaldo </w:t>
      </w:r>
      <w:proofErr w:type="spellStart"/>
      <w:r>
        <w:t>Duminense</w:t>
      </w:r>
      <w:proofErr w:type="spellEnd"/>
      <w:r>
        <w:t xml:space="preserve"> Ferreira</w:t>
      </w:r>
    </w:p>
    <w:p w:rsidR="00175BB4" w:rsidRDefault="00175BB4" w:rsidP="0042239D">
      <w:proofErr w:type="gramStart"/>
      <w:r>
        <w:t>1</w:t>
      </w:r>
      <w:proofErr w:type="gramEnd"/>
      <w:r>
        <w:t xml:space="preserve"> documento</w:t>
      </w:r>
    </w:p>
    <w:p w:rsidR="00175BB4" w:rsidRDefault="00175BB4" w:rsidP="0042239D"/>
    <w:p w:rsidR="0008170C" w:rsidRDefault="0008170C" w:rsidP="0042239D">
      <w:r>
        <w:t>ÁLBUM</w:t>
      </w:r>
    </w:p>
    <w:p w:rsidR="002461B9" w:rsidRDefault="0008170C" w:rsidP="002461B9">
      <w:r>
        <w:t>Formado por recortes de jornais, programas, receitas de espetáculos,</w:t>
      </w:r>
      <w:r w:rsidR="0098710C">
        <w:t xml:space="preserve"> manuscritos,</w:t>
      </w:r>
      <w:r>
        <w:t xml:space="preserve"> etc.</w:t>
      </w:r>
    </w:p>
    <w:p w:rsidR="002461B9" w:rsidRDefault="00FE377A" w:rsidP="002461B9">
      <w:pPr>
        <w:pStyle w:val="PargrafodaLista"/>
        <w:numPr>
          <w:ilvl w:val="0"/>
          <w:numId w:val="6"/>
        </w:numPr>
      </w:pPr>
      <w:r>
        <w:t xml:space="preserve">Retratos de artistas (impressos e incursões manuscritas), oferecido a </w:t>
      </w:r>
      <w:proofErr w:type="spellStart"/>
      <w:r>
        <w:t>Brício</w:t>
      </w:r>
      <w:proofErr w:type="spellEnd"/>
      <w:r>
        <w:t xml:space="preserve"> de Abreu em 1961, 1 </w:t>
      </w:r>
      <w:proofErr w:type="gramStart"/>
      <w:r>
        <w:t>documento</w:t>
      </w:r>
      <w:proofErr w:type="gramEnd"/>
    </w:p>
    <w:p w:rsidR="002461B9" w:rsidRPr="002461B9" w:rsidRDefault="002461B9" w:rsidP="00FE377A">
      <w:pPr>
        <w:pStyle w:val="PargrafodaLista"/>
        <w:numPr>
          <w:ilvl w:val="0"/>
          <w:numId w:val="6"/>
        </w:numPr>
      </w:pPr>
      <w:r>
        <w:t xml:space="preserve">Moreira Sampaio, 18[?], </w:t>
      </w:r>
      <w:proofErr w:type="gramStart"/>
      <w:r>
        <w:t>1</w:t>
      </w:r>
      <w:proofErr w:type="gramEnd"/>
      <w:r>
        <w:t xml:space="preserve"> documento </w:t>
      </w:r>
      <w:r w:rsidRPr="0098710C">
        <w:rPr>
          <w:color w:val="FF0000"/>
        </w:rPr>
        <w:t>(RESTAURAÇÃO</w:t>
      </w:r>
      <w:r>
        <w:rPr>
          <w:color w:val="FF0000"/>
        </w:rPr>
        <w:t>!!!)</w:t>
      </w:r>
    </w:p>
    <w:p w:rsidR="002461B9" w:rsidRPr="002461B9" w:rsidRDefault="002461B9" w:rsidP="00FE377A">
      <w:pPr>
        <w:pStyle w:val="PargrafodaLista"/>
        <w:numPr>
          <w:ilvl w:val="0"/>
          <w:numId w:val="6"/>
        </w:numPr>
      </w:pPr>
      <w:r>
        <w:t>“</w:t>
      </w:r>
      <w:r w:rsidRPr="002461B9">
        <w:t>C</w:t>
      </w:r>
      <w:r>
        <w:t>ompanhia de Sketches e Bailados Ra-</w:t>
      </w:r>
      <w:proofErr w:type="spellStart"/>
      <w:r>
        <w:t>Ta</w:t>
      </w:r>
      <w:proofErr w:type="spellEnd"/>
      <w:r>
        <w:t>-</w:t>
      </w:r>
      <w:proofErr w:type="spellStart"/>
      <w:r>
        <w:t>Clan</w:t>
      </w:r>
      <w:proofErr w:type="spellEnd"/>
      <w:r>
        <w:t>”, 192</w:t>
      </w:r>
      <w:proofErr w:type="gramStart"/>
      <w:r>
        <w:t>[?</w:t>
      </w:r>
      <w:proofErr w:type="gramEnd"/>
      <w:r>
        <w:t xml:space="preserve">-193[?], 1 documento </w:t>
      </w:r>
      <w:r w:rsidRPr="002461B9">
        <w:rPr>
          <w:color w:val="FF0000"/>
        </w:rPr>
        <w:t>(RESTAURAÇÃO!!!)</w:t>
      </w:r>
    </w:p>
    <w:p w:rsidR="0008170C" w:rsidRDefault="0008170C" w:rsidP="0008170C">
      <w:pPr>
        <w:pStyle w:val="PargrafodaLista"/>
        <w:numPr>
          <w:ilvl w:val="0"/>
          <w:numId w:val="6"/>
        </w:numPr>
      </w:pPr>
      <w:r>
        <w:t xml:space="preserve">Presente de Paulo Afonso de Carvalho, 192[?], </w:t>
      </w:r>
      <w:proofErr w:type="gramStart"/>
      <w:r>
        <w:t>1</w:t>
      </w:r>
      <w:proofErr w:type="gramEnd"/>
      <w:r>
        <w:t xml:space="preserve"> documento</w:t>
      </w:r>
    </w:p>
    <w:p w:rsidR="00FE377A" w:rsidRDefault="00FE377A" w:rsidP="0008170C">
      <w:pPr>
        <w:pStyle w:val="PargrafodaLista"/>
        <w:numPr>
          <w:ilvl w:val="0"/>
          <w:numId w:val="6"/>
        </w:numPr>
      </w:pPr>
      <w:r>
        <w:t xml:space="preserve">“Curiosidades”, Presente de </w:t>
      </w:r>
      <w:proofErr w:type="spellStart"/>
      <w:proofErr w:type="gramStart"/>
      <w:r w:rsidR="008E3520">
        <w:t>Pavadellas</w:t>
      </w:r>
      <w:proofErr w:type="spellEnd"/>
      <w:r w:rsidR="008E3520">
        <w:t>[</w:t>
      </w:r>
      <w:proofErr w:type="gramEnd"/>
      <w:r w:rsidR="008E3520">
        <w:t>?], 1 documento</w:t>
      </w:r>
    </w:p>
    <w:p w:rsidR="006514FC" w:rsidRDefault="006514FC" w:rsidP="006514FC">
      <w:proofErr w:type="gramStart"/>
      <w:r>
        <w:t>5</w:t>
      </w:r>
      <w:proofErr w:type="gramEnd"/>
      <w:r>
        <w:t xml:space="preserve"> documentos</w:t>
      </w:r>
    </w:p>
    <w:p w:rsidR="0008170C" w:rsidRDefault="0008170C" w:rsidP="0042239D"/>
    <w:p w:rsidR="00711A00" w:rsidRDefault="00711A00" w:rsidP="0042239D">
      <w:r>
        <w:t>ANOTAÇÕES MANUSCRITAS</w:t>
      </w:r>
    </w:p>
    <w:p w:rsidR="00711A00" w:rsidRDefault="00711A00" w:rsidP="0042239D">
      <w:r>
        <w:t xml:space="preserve">Autoria de </w:t>
      </w:r>
      <w:proofErr w:type="spellStart"/>
      <w:r>
        <w:t>Brício</w:t>
      </w:r>
      <w:proofErr w:type="spellEnd"/>
      <w:r>
        <w:t xml:space="preserve"> Abreu e outros</w:t>
      </w:r>
    </w:p>
    <w:p w:rsidR="00711A00" w:rsidRDefault="00711A00" w:rsidP="0042239D">
      <w:proofErr w:type="gramStart"/>
      <w:r>
        <w:t>8</w:t>
      </w:r>
      <w:proofErr w:type="gramEnd"/>
      <w:r>
        <w:t xml:space="preserve"> documentos</w:t>
      </w:r>
    </w:p>
    <w:p w:rsidR="00711A00" w:rsidRDefault="00711A00" w:rsidP="0042239D"/>
    <w:p w:rsidR="00175BB4" w:rsidRDefault="00175BB4" w:rsidP="0042239D">
      <w:r>
        <w:t>ANOTAÇÕES MANUSCRITAS sobre Teatro</w:t>
      </w:r>
    </w:p>
    <w:p w:rsidR="00175BB4" w:rsidRDefault="00175BB4" w:rsidP="0042239D">
      <w:r>
        <w:t>Acerca de cias teatrais, teatros e artistas. Autoria não identificada</w:t>
      </w:r>
    </w:p>
    <w:p w:rsidR="00175BB4" w:rsidRDefault="00175BB4" w:rsidP="0042239D">
      <w:proofErr w:type="gramStart"/>
      <w:r>
        <w:t>8</w:t>
      </w:r>
      <w:proofErr w:type="gramEnd"/>
      <w:r>
        <w:t xml:space="preserve"> documentos</w:t>
      </w:r>
    </w:p>
    <w:p w:rsidR="00175BB4" w:rsidRDefault="00175BB4" w:rsidP="0042239D"/>
    <w:p w:rsidR="0042239D" w:rsidRDefault="0042239D" w:rsidP="0042239D">
      <w:r>
        <w:t>AUTÓGRAFO</w:t>
      </w:r>
      <w:r w:rsidR="006514FC">
        <w:t xml:space="preserve"> (Manuscritos)</w:t>
      </w:r>
    </w:p>
    <w:p w:rsidR="0042239D" w:rsidRDefault="0042239D" w:rsidP="0042239D">
      <w:r>
        <w:t>Documentos de diversas espécies colecionados devido à notoriedade da personalidade artística ali representada: Pirandello, Antoine, Zola, Arthur Azevedo, Olavo Bilac, Rocha Pombo, Coelho Neto, etc.</w:t>
      </w:r>
      <w:r w:rsidR="00E32AF8">
        <w:t xml:space="preserve"> A maior parte destes registros são cartas. </w:t>
      </w:r>
    </w:p>
    <w:p w:rsidR="0042239D" w:rsidRDefault="00E32AF8" w:rsidP="0042239D">
      <w:r>
        <w:t>172</w:t>
      </w:r>
      <w:r w:rsidR="0042239D">
        <w:t xml:space="preserve"> documentos</w:t>
      </w:r>
    </w:p>
    <w:p w:rsidR="0042239D" w:rsidRDefault="0042239D" w:rsidP="0042239D"/>
    <w:p w:rsidR="0042239D" w:rsidRDefault="0042239D" w:rsidP="0042239D">
      <w:r>
        <w:lastRenderedPageBreak/>
        <w:t>BOLETINS e INFORMATIVO</w:t>
      </w:r>
    </w:p>
    <w:p w:rsidR="0042239D" w:rsidRDefault="0042239D" w:rsidP="0042239D">
      <w:proofErr w:type="gramStart"/>
      <w:r>
        <w:t>4</w:t>
      </w:r>
      <w:proofErr w:type="gramEnd"/>
      <w:r>
        <w:t xml:space="preserve"> documentos</w:t>
      </w:r>
    </w:p>
    <w:p w:rsidR="0042239D" w:rsidRDefault="0042239D" w:rsidP="0042239D"/>
    <w:p w:rsidR="004245F9" w:rsidRDefault="00175BB4" w:rsidP="0042239D">
      <w:r>
        <w:t>CARTAZETE</w:t>
      </w:r>
      <w:r w:rsidR="004245F9">
        <w:t>S E PROGRAMAS</w:t>
      </w:r>
    </w:p>
    <w:p w:rsidR="00175BB4" w:rsidRPr="00175BB4" w:rsidRDefault="00175BB4" w:rsidP="0042239D">
      <w:r w:rsidRPr="00175BB4">
        <w:rPr>
          <w:i/>
        </w:rPr>
        <w:t>Amor</w:t>
      </w:r>
      <w:r>
        <w:rPr>
          <w:i/>
        </w:rPr>
        <w:t>,</w:t>
      </w:r>
      <w:r>
        <w:t xml:space="preserve"> </w:t>
      </w:r>
      <w:proofErr w:type="spellStart"/>
      <w:r>
        <w:t>Oduvaldo</w:t>
      </w:r>
      <w:proofErr w:type="spellEnd"/>
      <w:r>
        <w:t xml:space="preserve"> Vianna, </w:t>
      </w:r>
      <w:proofErr w:type="spellStart"/>
      <w:r>
        <w:t>Compañia</w:t>
      </w:r>
      <w:proofErr w:type="spellEnd"/>
      <w:r>
        <w:t xml:space="preserve"> de Comedia Paulina </w:t>
      </w:r>
      <w:proofErr w:type="spellStart"/>
      <w:r>
        <w:t>Singerman</w:t>
      </w:r>
      <w:proofErr w:type="spellEnd"/>
      <w:r w:rsidR="004245F9">
        <w:t xml:space="preserve">, </w:t>
      </w:r>
      <w:proofErr w:type="gramStart"/>
      <w:r>
        <w:t>1</w:t>
      </w:r>
      <w:proofErr w:type="gramEnd"/>
      <w:r>
        <w:t xml:space="preserve"> documento </w:t>
      </w:r>
    </w:p>
    <w:p w:rsidR="00175BB4" w:rsidRDefault="00652FC9" w:rsidP="0042239D">
      <w:proofErr w:type="spellStart"/>
      <w:r>
        <w:t>Italia</w:t>
      </w:r>
      <w:proofErr w:type="spellEnd"/>
      <w:r>
        <w:t xml:space="preserve"> Fausta, 1918; </w:t>
      </w:r>
      <w:proofErr w:type="gramStart"/>
      <w:r>
        <w:t>1921, 34</w:t>
      </w:r>
      <w:proofErr w:type="gramEnd"/>
      <w:r>
        <w:t xml:space="preserve"> documentos</w:t>
      </w:r>
    </w:p>
    <w:p w:rsidR="00652FC9" w:rsidRDefault="00652FC9" w:rsidP="0042239D"/>
    <w:p w:rsidR="00711A00" w:rsidRDefault="00711A00" w:rsidP="0042239D">
      <w:r>
        <w:t>CARTÕES DE VISITAS</w:t>
      </w:r>
    </w:p>
    <w:p w:rsidR="00711A00" w:rsidRDefault="00711A00" w:rsidP="0042239D">
      <w:r>
        <w:t>19 documentos</w:t>
      </w:r>
    </w:p>
    <w:p w:rsidR="00711A00" w:rsidRDefault="00711A00" w:rsidP="0042239D"/>
    <w:p w:rsidR="00711A00" w:rsidRDefault="00711A00" w:rsidP="0042239D">
      <w:r>
        <w:t>CEM BIBLIÓFILOS DO BRASIL – 1ª Reunião</w:t>
      </w:r>
    </w:p>
    <w:p w:rsidR="00711A00" w:rsidRDefault="00711A00" w:rsidP="0042239D">
      <w:r>
        <w:t xml:space="preserve">Rio de Janeiro, 18/06/1944, </w:t>
      </w:r>
      <w:proofErr w:type="gramStart"/>
      <w:r>
        <w:t>1</w:t>
      </w:r>
      <w:proofErr w:type="gramEnd"/>
      <w:r>
        <w:t xml:space="preserve"> documento (impresso assinado) </w:t>
      </w:r>
    </w:p>
    <w:p w:rsidR="006A1F8E" w:rsidRDefault="006A1F8E" w:rsidP="0042239D"/>
    <w:p w:rsidR="00C41505" w:rsidRDefault="00C41505" w:rsidP="0042239D">
      <w:r>
        <w:t>CONTRATOS</w:t>
      </w:r>
    </w:p>
    <w:p w:rsidR="00C41505" w:rsidRDefault="00C41505" w:rsidP="0042239D">
      <w:r>
        <w:t xml:space="preserve">Entre </w:t>
      </w:r>
      <w:proofErr w:type="spellStart"/>
      <w:r>
        <w:t>Brício</w:t>
      </w:r>
      <w:proofErr w:type="spellEnd"/>
      <w:r>
        <w:t xml:space="preserve"> de Abreu e Televisão Excelsior </w:t>
      </w:r>
    </w:p>
    <w:p w:rsidR="00C41505" w:rsidRDefault="00C41505" w:rsidP="0042239D">
      <w:r>
        <w:t xml:space="preserve">1963-1964, 2 documentos </w:t>
      </w:r>
    </w:p>
    <w:p w:rsidR="00C41505" w:rsidRDefault="00C41505" w:rsidP="0042239D"/>
    <w:p w:rsidR="00FE377A" w:rsidRDefault="00FE377A" w:rsidP="0042239D">
      <w:r>
        <w:t>CORRESPONDÊNCIA</w:t>
      </w:r>
    </w:p>
    <w:p w:rsidR="00FE377A" w:rsidRDefault="00FE377A" w:rsidP="0042239D">
      <w:r>
        <w:t xml:space="preserve">Entre alguns destes documentos, incluem-se outros de diferentes espécies; acondicionados juntos por relacionarem-se ao missivista, ou ao assunto tratado entre este e </w:t>
      </w:r>
      <w:proofErr w:type="spellStart"/>
      <w:r>
        <w:t>Brício</w:t>
      </w:r>
      <w:proofErr w:type="spellEnd"/>
      <w:r>
        <w:t xml:space="preserve"> de Abreu. Foram contabilizados também como correspondência cartões e convites endereçados ao jornalista.</w:t>
      </w:r>
    </w:p>
    <w:p w:rsidR="00FE377A" w:rsidRDefault="00FE377A" w:rsidP="0042239D">
      <w:r>
        <w:t>19[?], 918 documentos</w:t>
      </w:r>
    </w:p>
    <w:p w:rsidR="00FE377A" w:rsidRDefault="00FE377A" w:rsidP="0042239D"/>
    <w:p w:rsidR="006A1F8E" w:rsidRPr="006A1F8E" w:rsidRDefault="006A1F8E" w:rsidP="0042239D">
      <w:pPr>
        <w:rPr>
          <w:color w:val="FF0000"/>
        </w:rPr>
      </w:pPr>
      <w:r w:rsidRPr="006A1F8E">
        <w:rPr>
          <w:color w:val="FF0000"/>
        </w:rPr>
        <w:t>DEDICATÓRIAS</w:t>
      </w:r>
    </w:p>
    <w:p w:rsidR="006A1F8E" w:rsidRDefault="006A1F8E" w:rsidP="0042239D">
      <w:r w:rsidRPr="006A1F8E">
        <w:rPr>
          <w:color w:val="FF0000"/>
        </w:rPr>
        <w:t>Recuperar do Arquivo de Gustavo Dória</w:t>
      </w:r>
    </w:p>
    <w:p w:rsidR="006A1F8E" w:rsidRPr="006A1F8E" w:rsidRDefault="006A1F8E" w:rsidP="0042239D">
      <w:pPr>
        <w:rPr>
          <w:color w:val="FF0000"/>
        </w:rPr>
      </w:pPr>
      <w:r w:rsidRPr="006A1F8E">
        <w:rPr>
          <w:color w:val="FF0000"/>
        </w:rPr>
        <w:t xml:space="preserve">*Por enquanto, </w:t>
      </w:r>
      <w:proofErr w:type="gramStart"/>
      <w:r w:rsidRPr="006A1F8E">
        <w:rPr>
          <w:color w:val="FF0000"/>
        </w:rPr>
        <w:t>1</w:t>
      </w:r>
      <w:proofErr w:type="gramEnd"/>
      <w:r w:rsidRPr="006A1F8E">
        <w:rPr>
          <w:color w:val="FF0000"/>
        </w:rPr>
        <w:t xml:space="preserve"> documento</w:t>
      </w:r>
    </w:p>
    <w:p w:rsidR="006A1F8E" w:rsidRDefault="006A1F8E" w:rsidP="0042239D"/>
    <w:p w:rsidR="006514FC" w:rsidRDefault="006514FC" w:rsidP="0042239D"/>
    <w:p w:rsidR="0042239D" w:rsidRDefault="0042239D" w:rsidP="0042239D">
      <w:r>
        <w:lastRenderedPageBreak/>
        <w:t>DESENHOS E CARICATURAS (Ilustração)</w:t>
      </w:r>
    </w:p>
    <w:p w:rsidR="005E4C1C" w:rsidRDefault="005E4C1C" w:rsidP="0042239D">
      <w:r>
        <w:t>Parte destes documentos parecem terem sido produzidos/</w:t>
      </w:r>
      <w:proofErr w:type="gramStart"/>
      <w:r>
        <w:t>acumulados para ilustrar o jornal Dom Casmurro</w:t>
      </w:r>
      <w:proofErr w:type="gramEnd"/>
      <w:r>
        <w:t xml:space="preserve">.  </w:t>
      </w:r>
    </w:p>
    <w:p w:rsidR="0042239D" w:rsidRDefault="005E4C1C" w:rsidP="0042239D">
      <w:r>
        <w:t>7</w:t>
      </w:r>
      <w:r w:rsidR="0042239D">
        <w:t xml:space="preserve">5 documentos </w:t>
      </w:r>
    </w:p>
    <w:p w:rsidR="0042239D" w:rsidRDefault="0042239D" w:rsidP="0042239D"/>
    <w:p w:rsidR="006A1F8E" w:rsidRDefault="006A1F8E" w:rsidP="0042239D">
      <w:r>
        <w:t>DIPLOMA e CERTIFICADO</w:t>
      </w:r>
    </w:p>
    <w:p w:rsidR="006A1F8E" w:rsidRDefault="006A1F8E" w:rsidP="006A1F8E">
      <w:pPr>
        <w:pStyle w:val="PargrafodaLista"/>
        <w:numPr>
          <w:ilvl w:val="0"/>
          <w:numId w:val="1"/>
        </w:numPr>
      </w:pPr>
      <w:r>
        <w:t xml:space="preserve">Instituto Geográfico e </w:t>
      </w:r>
      <w:proofErr w:type="spellStart"/>
      <w:r>
        <w:t>Historico</w:t>
      </w:r>
      <w:proofErr w:type="spellEnd"/>
      <w:r>
        <w:t xml:space="preserve"> da Bahia, </w:t>
      </w:r>
      <w:proofErr w:type="gramStart"/>
      <w:r>
        <w:t>1942</w:t>
      </w:r>
      <w:proofErr w:type="gramEnd"/>
    </w:p>
    <w:p w:rsidR="006A1F8E" w:rsidRDefault="006A1F8E" w:rsidP="006A1F8E">
      <w:pPr>
        <w:pStyle w:val="PargrafodaLista"/>
        <w:numPr>
          <w:ilvl w:val="0"/>
          <w:numId w:val="1"/>
        </w:numPr>
      </w:pPr>
      <w:r>
        <w:t xml:space="preserve">Medalha de Machado de Assis, </w:t>
      </w:r>
      <w:proofErr w:type="gramStart"/>
      <w:r>
        <w:t>1960</w:t>
      </w:r>
      <w:proofErr w:type="gramEnd"/>
    </w:p>
    <w:p w:rsidR="006A1F8E" w:rsidRDefault="006A1F8E" w:rsidP="0042239D">
      <w:proofErr w:type="gramStart"/>
      <w:r>
        <w:t>2</w:t>
      </w:r>
      <w:proofErr w:type="gramEnd"/>
      <w:r>
        <w:t xml:space="preserve"> documentos </w:t>
      </w:r>
    </w:p>
    <w:p w:rsidR="006A1F8E" w:rsidRDefault="006A1F8E" w:rsidP="0042239D"/>
    <w:p w:rsidR="00175BB4" w:rsidRDefault="00175BB4" w:rsidP="0042239D">
      <w:r>
        <w:t>DOCUMENTOS PESSOAIS</w:t>
      </w:r>
    </w:p>
    <w:p w:rsidR="00175BB4" w:rsidRDefault="00175BB4" w:rsidP="0042239D">
      <w:r>
        <w:t xml:space="preserve">Inclui passaporte de </w:t>
      </w:r>
      <w:proofErr w:type="spellStart"/>
      <w:r>
        <w:t>Brício</w:t>
      </w:r>
      <w:proofErr w:type="spellEnd"/>
      <w:r>
        <w:t xml:space="preserve"> de Abreu </w:t>
      </w:r>
    </w:p>
    <w:p w:rsidR="00175BB4" w:rsidRDefault="00175BB4" w:rsidP="0042239D">
      <w:proofErr w:type="gramStart"/>
      <w:r>
        <w:t>6</w:t>
      </w:r>
      <w:proofErr w:type="gramEnd"/>
      <w:r>
        <w:t xml:space="preserve"> documentos</w:t>
      </w:r>
    </w:p>
    <w:p w:rsidR="00175BB4" w:rsidRDefault="00175BB4" w:rsidP="0042239D"/>
    <w:p w:rsidR="004245F9" w:rsidRDefault="004245F9" w:rsidP="0042239D">
      <w:r>
        <w:t>FOLHA DE RECEITA de Despesa</w:t>
      </w:r>
    </w:p>
    <w:p w:rsidR="00D44350" w:rsidRDefault="004245F9" w:rsidP="0042239D">
      <w:proofErr w:type="spellStart"/>
      <w:r w:rsidRPr="004245F9">
        <w:rPr>
          <w:i/>
        </w:rPr>
        <w:t>Cocota</w:t>
      </w:r>
      <w:proofErr w:type="spellEnd"/>
      <w:r w:rsidR="00D44350">
        <w:rPr>
          <w:i/>
        </w:rPr>
        <w:t xml:space="preserve"> </w:t>
      </w:r>
      <w:r w:rsidR="00D44350" w:rsidRPr="00D44350">
        <w:t>(</w:t>
      </w:r>
      <w:r w:rsidR="00D44350">
        <w:t xml:space="preserve">Arthur Azevedo, Moreira Sampaio, Carlos </w:t>
      </w:r>
      <w:proofErr w:type="spellStart"/>
      <w:r w:rsidR="00D44350">
        <w:t>Cavallier</w:t>
      </w:r>
      <w:proofErr w:type="spellEnd"/>
      <w:r w:rsidR="00D44350">
        <w:t xml:space="preserve">), Teatro </w:t>
      </w:r>
      <w:proofErr w:type="gramStart"/>
      <w:r w:rsidR="00D44350">
        <w:t>Sant’Anna</w:t>
      </w:r>
      <w:proofErr w:type="gramEnd"/>
    </w:p>
    <w:p w:rsidR="004245F9" w:rsidRPr="004245F9" w:rsidRDefault="007103C5" w:rsidP="0042239D">
      <w:r>
        <w:t>07/04/1885</w:t>
      </w:r>
      <w:r w:rsidR="00D44350">
        <w:t xml:space="preserve">, </w:t>
      </w:r>
      <w:proofErr w:type="gramStart"/>
      <w:r w:rsidR="00D44350">
        <w:t>1</w:t>
      </w:r>
      <w:proofErr w:type="gramEnd"/>
      <w:r w:rsidR="00D44350">
        <w:t xml:space="preserve"> documento </w:t>
      </w:r>
    </w:p>
    <w:p w:rsidR="004245F9" w:rsidRDefault="004245F9" w:rsidP="0042239D"/>
    <w:p w:rsidR="00FE377A" w:rsidRDefault="00FE377A" w:rsidP="0042239D">
      <w:r>
        <w:t>FOTOGRAFIAS</w:t>
      </w:r>
    </w:p>
    <w:p w:rsidR="00FE377A" w:rsidRDefault="00FE377A" w:rsidP="0042239D">
      <w:proofErr w:type="gramStart"/>
      <w:r>
        <w:t>6</w:t>
      </w:r>
      <w:proofErr w:type="gramEnd"/>
      <w:r>
        <w:t xml:space="preserve"> documentos</w:t>
      </w:r>
    </w:p>
    <w:p w:rsidR="00FE377A" w:rsidRDefault="00FE377A" w:rsidP="0042239D"/>
    <w:p w:rsidR="006A1F8E" w:rsidRDefault="006A1F8E" w:rsidP="0042239D">
      <w:r>
        <w:t xml:space="preserve">GENEALOGIA da Família </w:t>
      </w:r>
      <w:proofErr w:type="spellStart"/>
      <w:r>
        <w:t>Brício</w:t>
      </w:r>
      <w:proofErr w:type="spellEnd"/>
      <w:r>
        <w:t xml:space="preserve"> de Abreu</w:t>
      </w:r>
    </w:p>
    <w:p w:rsidR="006A1F8E" w:rsidRDefault="006A1F8E" w:rsidP="0042239D">
      <w:proofErr w:type="gramStart"/>
      <w:r>
        <w:t>2</w:t>
      </w:r>
      <w:proofErr w:type="gramEnd"/>
      <w:r>
        <w:t xml:space="preserve"> documento</w:t>
      </w:r>
    </w:p>
    <w:p w:rsidR="006A1F8E" w:rsidRDefault="006A1F8E" w:rsidP="0042239D"/>
    <w:p w:rsidR="0008170C" w:rsidRDefault="0008170C" w:rsidP="0042239D">
      <w:r>
        <w:t>IMPRESSOS</w:t>
      </w:r>
    </w:p>
    <w:p w:rsidR="0008170C" w:rsidRDefault="0008170C" w:rsidP="0042239D">
      <w:r>
        <w:t xml:space="preserve">Documentos de espécies variadas (recortes de jornais, textos informativos, fragmentos de programas e publicações) referentes a assuntos de interesse de </w:t>
      </w:r>
      <w:proofErr w:type="spellStart"/>
      <w:r>
        <w:t>Brício</w:t>
      </w:r>
      <w:proofErr w:type="spellEnd"/>
      <w:r>
        <w:t xml:space="preserve"> de Abreu: artistas, companhias teatrais, autores, temas de discussão, etc. Registros inseridos no âmbito nacional e internacional.</w:t>
      </w:r>
    </w:p>
    <w:p w:rsidR="0008170C" w:rsidRDefault="0008170C" w:rsidP="0042239D">
      <w:r>
        <w:lastRenderedPageBreak/>
        <w:t>1.</w:t>
      </w:r>
      <w:r w:rsidR="004245F9">
        <w:t>395</w:t>
      </w:r>
      <w:r>
        <w:t xml:space="preserve"> documentos </w:t>
      </w:r>
    </w:p>
    <w:p w:rsidR="0008170C" w:rsidRDefault="0008170C" w:rsidP="0042239D"/>
    <w:p w:rsidR="00711A00" w:rsidRPr="00711A00" w:rsidRDefault="00711A00" w:rsidP="0042239D">
      <w:pPr>
        <w:rPr>
          <w:i/>
        </w:rPr>
      </w:pPr>
      <w:r w:rsidRPr="00711A00">
        <w:rPr>
          <w:i/>
        </w:rPr>
        <w:t xml:space="preserve">JENA RICHEPIN </w:t>
      </w:r>
    </w:p>
    <w:p w:rsidR="00711A00" w:rsidRDefault="00711A00" w:rsidP="0042239D">
      <w:r>
        <w:t xml:space="preserve">[Prólogo para a reabertura da </w:t>
      </w:r>
      <w:proofErr w:type="spellStart"/>
      <w:r>
        <w:t>Comédie-Française</w:t>
      </w:r>
      <w:proofErr w:type="spellEnd"/>
      <w:r>
        <w:t>]</w:t>
      </w:r>
    </w:p>
    <w:p w:rsidR="00711A00" w:rsidRDefault="00711A00" w:rsidP="0042239D">
      <w:r>
        <w:t xml:space="preserve">29/12/1900, </w:t>
      </w:r>
      <w:proofErr w:type="gramStart"/>
      <w:r>
        <w:t>1</w:t>
      </w:r>
      <w:proofErr w:type="gramEnd"/>
      <w:r>
        <w:t xml:space="preserve"> documento (impresso – E. </w:t>
      </w:r>
      <w:proofErr w:type="spellStart"/>
      <w:r>
        <w:t>Lasquelle</w:t>
      </w:r>
      <w:proofErr w:type="spellEnd"/>
      <w:r>
        <w:t xml:space="preserve">, </w:t>
      </w:r>
      <w:proofErr w:type="spellStart"/>
      <w:r>
        <w:t>editeur</w:t>
      </w:r>
      <w:proofErr w:type="spellEnd"/>
      <w:r>
        <w:t>)</w:t>
      </w:r>
    </w:p>
    <w:p w:rsidR="00711A00" w:rsidRDefault="00711A00" w:rsidP="0042239D"/>
    <w:p w:rsidR="00175BB4" w:rsidRDefault="00175BB4" w:rsidP="0042239D">
      <w:r>
        <w:t>MANUSCRITO</w:t>
      </w:r>
    </w:p>
    <w:p w:rsidR="002461B9" w:rsidRDefault="002461B9" w:rsidP="002461B9">
      <w:pPr>
        <w:pStyle w:val="PargrafodaLista"/>
        <w:numPr>
          <w:ilvl w:val="0"/>
          <w:numId w:val="10"/>
        </w:numPr>
      </w:pPr>
      <w:r w:rsidRPr="002461B9">
        <w:rPr>
          <w:i/>
        </w:rPr>
        <w:t>Copia de poesias de Moreira Sampaio para impressão em livro</w:t>
      </w:r>
      <w:r>
        <w:t xml:space="preserve">, </w:t>
      </w:r>
      <w:proofErr w:type="gramStart"/>
      <w:r>
        <w:t>1</w:t>
      </w:r>
      <w:proofErr w:type="gramEnd"/>
      <w:r>
        <w:t xml:space="preserve"> documento </w:t>
      </w:r>
    </w:p>
    <w:p w:rsidR="002461B9" w:rsidRDefault="002461B9" w:rsidP="002461B9">
      <w:pPr>
        <w:pStyle w:val="PargrafodaLista"/>
        <w:numPr>
          <w:ilvl w:val="0"/>
          <w:numId w:val="10"/>
        </w:numPr>
      </w:pPr>
      <w:r>
        <w:rPr>
          <w:i/>
        </w:rPr>
        <w:t xml:space="preserve">Amigos, </w:t>
      </w:r>
      <w:proofErr w:type="spellStart"/>
      <w:r w:rsidRPr="002461B9">
        <w:t>Alvaro</w:t>
      </w:r>
      <w:proofErr w:type="spellEnd"/>
      <w:r w:rsidRPr="002461B9">
        <w:t xml:space="preserve"> </w:t>
      </w:r>
      <w:proofErr w:type="spellStart"/>
      <w:r w:rsidRPr="002461B9">
        <w:t>Mereyra</w:t>
      </w:r>
      <w:proofErr w:type="spellEnd"/>
      <w:r>
        <w:rPr>
          <w:i/>
        </w:rPr>
        <w:t xml:space="preserve">, </w:t>
      </w:r>
      <w:r w:rsidRPr="006514FC">
        <w:t>1939</w:t>
      </w:r>
      <w:r w:rsidR="006514FC" w:rsidRPr="006514FC">
        <w:t xml:space="preserve">, 1 </w:t>
      </w:r>
      <w:proofErr w:type="gramStart"/>
      <w:r w:rsidR="006514FC" w:rsidRPr="006514FC">
        <w:t>documento</w:t>
      </w:r>
      <w:proofErr w:type="gramEnd"/>
    </w:p>
    <w:p w:rsidR="002461B9" w:rsidRDefault="00175BB4" w:rsidP="006B20A3">
      <w:pPr>
        <w:pStyle w:val="PargrafodaLista"/>
        <w:numPr>
          <w:ilvl w:val="0"/>
          <w:numId w:val="9"/>
        </w:numPr>
      </w:pPr>
      <w:r w:rsidRPr="002461B9">
        <w:rPr>
          <w:i/>
        </w:rPr>
        <w:t xml:space="preserve">Descuidos, </w:t>
      </w:r>
      <w:r>
        <w:t xml:space="preserve">monólogo </w:t>
      </w:r>
      <w:r w:rsidR="002461B9">
        <w:t xml:space="preserve">em verso, Baptista Machado, e </w:t>
      </w:r>
      <w:r w:rsidRPr="002461B9">
        <w:rPr>
          <w:i/>
        </w:rPr>
        <w:t xml:space="preserve">Para </w:t>
      </w:r>
      <w:proofErr w:type="spellStart"/>
      <w:r w:rsidRPr="002461B9">
        <w:rPr>
          <w:i/>
        </w:rPr>
        <w:t>Cêra</w:t>
      </w:r>
      <w:proofErr w:type="spellEnd"/>
      <w:r w:rsidRPr="002461B9">
        <w:rPr>
          <w:i/>
        </w:rPr>
        <w:t xml:space="preserve"> do Santíssimo</w:t>
      </w:r>
      <w:r w:rsidR="007103C5">
        <w:t>, cançoneta cômica, 18</w:t>
      </w:r>
      <w:r>
        <w:t>88</w:t>
      </w:r>
      <w:r w:rsidR="002461B9">
        <w:t xml:space="preserve">, </w:t>
      </w:r>
      <w:r>
        <w:t xml:space="preserve">1 </w:t>
      </w:r>
      <w:proofErr w:type="gramStart"/>
      <w:r>
        <w:t>documento</w:t>
      </w:r>
      <w:proofErr w:type="gramEnd"/>
    </w:p>
    <w:p w:rsidR="006514FC" w:rsidRDefault="006514FC" w:rsidP="006514FC">
      <w:proofErr w:type="gramStart"/>
      <w:r>
        <w:t>3</w:t>
      </w:r>
      <w:proofErr w:type="gramEnd"/>
      <w:r>
        <w:t xml:space="preserve"> documentos</w:t>
      </w:r>
    </w:p>
    <w:p w:rsidR="00175BB4" w:rsidRDefault="00175BB4" w:rsidP="0042239D"/>
    <w:p w:rsidR="004E76C5" w:rsidRDefault="004E76C5" w:rsidP="0042239D">
      <w:r>
        <w:t>M</w:t>
      </w:r>
      <w:r w:rsidR="0008170C">
        <w:t>AN</w:t>
      </w:r>
      <w:r>
        <w:t xml:space="preserve">USCRITO de </w:t>
      </w:r>
      <w:proofErr w:type="spellStart"/>
      <w:r>
        <w:t>Brício</w:t>
      </w:r>
      <w:proofErr w:type="spellEnd"/>
      <w:r>
        <w:t xml:space="preserve"> de Abreu</w:t>
      </w:r>
    </w:p>
    <w:p w:rsidR="004E76C5" w:rsidRDefault="004E76C5" w:rsidP="0042239D">
      <w:pPr>
        <w:pStyle w:val="PargrafodaLista"/>
        <w:numPr>
          <w:ilvl w:val="0"/>
          <w:numId w:val="9"/>
        </w:numPr>
      </w:pPr>
      <w:r w:rsidRPr="006B20A3">
        <w:rPr>
          <w:i/>
        </w:rPr>
        <w:t xml:space="preserve">Historia difícil de uma mulher fácil, </w:t>
      </w:r>
      <w:r w:rsidR="006B20A3">
        <w:t>novela, s</w:t>
      </w:r>
      <w:r>
        <w:t xml:space="preserve">.d., </w:t>
      </w:r>
      <w:proofErr w:type="gramStart"/>
      <w:r>
        <w:t>1</w:t>
      </w:r>
      <w:proofErr w:type="gramEnd"/>
      <w:r>
        <w:t xml:space="preserve"> documento</w:t>
      </w:r>
    </w:p>
    <w:p w:rsidR="006B20A3" w:rsidRDefault="006B20A3" w:rsidP="0042239D">
      <w:pPr>
        <w:pStyle w:val="PargrafodaLista"/>
        <w:numPr>
          <w:ilvl w:val="0"/>
          <w:numId w:val="9"/>
        </w:numPr>
      </w:pPr>
      <w:r>
        <w:rPr>
          <w:i/>
        </w:rPr>
        <w:t>Historia de um jogador sem vergonha,</w:t>
      </w:r>
      <w:r>
        <w:t xml:space="preserve"> Reportagem retrospectiva, s.d., </w:t>
      </w:r>
      <w:proofErr w:type="gramStart"/>
      <w:r>
        <w:t>3</w:t>
      </w:r>
      <w:proofErr w:type="gramEnd"/>
      <w:r>
        <w:t xml:space="preserve"> documentos</w:t>
      </w:r>
    </w:p>
    <w:p w:rsidR="006B20A3" w:rsidRPr="006514FC" w:rsidRDefault="006B20A3" w:rsidP="0042239D">
      <w:pPr>
        <w:pStyle w:val="PargrafodaLista"/>
        <w:numPr>
          <w:ilvl w:val="0"/>
          <w:numId w:val="9"/>
        </w:numPr>
      </w:pPr>
      <w:r>
        <w:rPr>
          <w:i/>
        </w:rPr>
        <w:t xml:space="preserve">Depoimento de </w:t>
      </w:r>
      <w:proofErr w:type="spellStart"/>
      <w:r>
        <w:rPr>
          <w:i/>
        </w:rPr>
        <w:t>Brício</w:t>
      </w:r>
      <w:proofErr w:type="spellEnd"/>
      <w:r>
        <w:rPr>
          <w:i/>
        </w:rPr>
        <w:t xml:space="preserve"> de Abreu sobre </w:t>
      </w:r>
      <w:proofErr w:type="spellStart"/>
      <w:r>
        <w:rPr>
          <w:i/>
        </w:rPr>
        <w:t>Jouvet</w:t>
      </w:r>
      <w:proofErr w:type="spellEnd"/>
      <w:r>
        <w:rPr>
          <w:i/>
        </w:rPr>
        <w:t xml:space="preserve">, </w:t>
      </w:r>
      <w:r w:rsidRPr="006B20A3">
        <w:t xml:space="preserve">s.d., </w:t>
      </w:r>
      <w:proofErr w:type="gramStart"/>
      <w:r>
        <w:t>1</w:t>
      </w:r>
      <w:proofErr w:type="gramEnd"/>
      <w:r>
        <w:t xml:space="preserve"> documento incompleto </w:t>
      </w:r>
      <w:r w:rsidRPr="006B20A3">
        <w:rPr>
          <w:color w:val="FF0000"/>
        </w:rPr>
        <w:t>(RESTAURAÇÃO!!!)</w:t>
      </w:r>
    </w:p>
    <w:p w:rsidR="006514FC" w:rsidRPr="006B20A3" w:rsidRDefault="006514FC" w:rsidP="006514FC">
      <w:proofErr w:type="gramStart"/>
      <w:r>
        <w:t>5</w:t>
      </w:r>
      <w:proofErr w:type="gramEnd"/>
      <w:r>
        <w:t xml:space="preserve"> documentos</w:t>
      </w:r>
    </w:p>
    <w:p w:rsidR="004E76C5" w:rsidRDefault="004E76C5" w:rsidP="0042239D"/>
    <w:p w:rsidR="0042239D" w:rsidRDefault="0042239D" w:rsidP="0042239D">
      <w:r>
        <w:t>MENUS autografados</w:t>
      </w:r>
    </w:p>
    <w:p w:rsidR="0042239D" w:rsidRDefault="0042239D" w:rsidP="0042239D">
      <w:r>
        <w:t>“Recordações” de eventos</w:t>
      </w:r>
    </w:p>
    <w:p w:rsidR="0042239D" w:rsidRDefault="0042239D" w:rsidP="0042239D">
      <w:r>
        <w:t xml:space="preserve"> </w:t>
      </w:r>
      <w:proofErr w:type="gramStart"/>
      <w:r>
        <w:t>6</w:t>
      </w:r>
      <w:proofErr w:type="gramEnd"/>
      <w:r>
        <w:t xml:space="preserve"> documentos</w:t>
      </w:r>
    </w:p>
    <w:p w:rsidR="0042239D" w:rsidRDefault="0042239D" w:rsidP="0042239D"/>
    <w:p w:rsidR="006A1F8E" w:rsidRDefault="006A1F8E" w:rsidP="0042239D">
      <w:r>
        <w:t xml:space="preserve">NOTA de </w:t>
      </w:r>
      <w:proofErr w:type="spellStart"/>
      <w:r>
        <w:t>Brício</w:t>
      </w:r>
      <w:proofErr w:type="spellEnd"/>
      <w:r>
        <w:t xml:space="preserve"> de Abreu (“</w:t>
      </w:r>
      <w:proofErr w:type="spellStart"/>
      <w:r>
        <w:t>Les</w:t>
      </w:r>
      <w:proofErr w:type="spellEnd"/>
      <w:r>
        <w:t xml:space="preserve"> </w:t>
      </w:r>
      <w:proofErr w:type="spellStart"/>
      <w:r>
        <w:t>Soups</w:t>
      </w:r>
      <w:proofErr w:type="spellEnd"/>
      <w:r>
        <w:t>”)</w:t>
      </w:r>
    </w:p>
    <w:p w:rsidR="006A1F8E" w:rsidRDefault="006A1F8E" w:rsidP="0042239D">
      <w:r>
        <w:t>1951, 1 documento</w:t>
      </w:r>
    </w:p>
    <w:p w:rsidR="006A1F8E" w:rsidRDefault="006A1F8E" w:rsidP="0042239D"/>
    <w:p w:rsidR="00D44350" w:rsidRDefault="00D44350" w:rsidP="0042239D">
      <w:pPr>
        <w:rPr>
          <w:i/>
        </w:rPr>
      </w:pPr>
      <w:r>
        <w:rPr>
          <w:i/>
        </w:rPr>
        <w:t>O</w:t>
      </w:r>
      <w:r w:rsidRPr="00D44350">
        <w:rPr>
          <w:i/>
        </w:rPr>
        <w:t xml:space="preserve">BRIGADA, PELO AMOR DE </w:t>
      </w:r>
      <w:proofErr w:type="gramStart"/>
      <w:r w:rsidRPr="00D44350">
        <w:rPr>
          <w:i/>
        </w:rPr>
        <w:t>VOCÊS</w:t>
      </w:r>
      <w:proofErr w:type="gramEnd"/>
    </w:p>
    <w:p w:rsidR="00D44350" w:rsidRPr="00D44350" w:rsidRDefault="00D44350" w:rsidP="0042239D">
      <w:r>
        <w:t xml:space="preserve">Peça traduzida por </w:t>
      </w:r>
      <w:proofErr w:type="spellStart"/>
      <w:r>
        <w:t>Brício</w:t>
      </w:r>
      <w:proofErr w:type="spellEnd"/>
      <w:r>
        <w:t xml:space="preserve"> de Abreu</w:t>
      </w:r>
    </w:p>
    <w:p w:rsidR="00D44350" w:rsidRDefault="00D44350" w:rsidP="0042239D">
      <w:r>
        <w:t>1952-1953; 1959, 24 documentos</w:t>
      </w:r>
    </w:p>
    <w:p w:rsidR="0042239D" w:rsidRDefault="0042239D" w:rsidP="0042239D">
      <w:r>
        <w:lastRenderedPageBreak/>
        <w:t>PARTITURA</w:t>
      </w:r>
    </w:p>
    <w:p w:rsidR="0042239D" w:rsidRDefault="0042239D" w:rsidP="0042239D">
      <w:proofErr w:type="gramStart"/>
      <w:r>
        <w:t>1</w:t>
      </w:r>
      <w:proofErr w:type="gramEnd"/>
      <w:r>
        <w:t xml:space="preserve"> documento</w:t>
      </w:r>
    </w:p>
    <w:p w:rsidR="00711A00" w:rsidRDefault="00711A00" w:rsidP="0042239D"/>
    <w:p w:rsidR="005375CC" w:rsidRDefault="005375CC" w:rsidP="0042239D">
      <w:r>
        <w:t xml:space="preserve">PERIÓDICOS </w:t>
      </w:r>
      <w:r w:rsidR="004245F9">
        <w:t>Internacionais</w:t>
      </w:r>
    </w:p>
    <w:p w:rsidR="004245F9" w:rsidRDefault="004245F9" w:rsidP="004245F9">
      <w:pPr>
        <w:pStyle w:val="PargrafodaLista"/>
        <w:numPr>
          <w:ilvl w:val="0"/>
          <w:numId w:val="8"/>
        </w:numPr>
      </w:pPr>
      <w:r>
        <w:t>“A Estação”, Ediçã</w:t>
      </w:r>
      <w:r w:rsidR="007103C5">
        <w:t>o para o Brasil, Porto, 15/04/18</w:t>
      </w:r>
      <w:r>
        <w:t xml:space="preserve">87, </w:t>
      </w:r>
      <w:proofErr w:type="gramStart"/>
      <w:r>
        <w:t>1</w:t>
      </w:r>
      <w:proofErr w:type="gramEnd"/>
      <w:r>
        <w:t xml:space="preserve"> documento</w:t>
      </w:r>
    </w:p>
    <w:p w:rsidR="005375CC" w:rsidRDefault="005375CC" w:rsidP="005375CC">
      <w:pPr>
        <w:pStyle w:val="PargrafodaLista"/>
        <w:numPr>
          <w:ilvl w:val="0"/>
          <w:numId w:val="4"/>
        </w:numPr>
      </w:pPr>
      <w:r>
        <w:t>“</w:t>
      </w:r>
      <w:proofErr w:type="spellStart"/>
      <w:proofErr w:type="gramStart"/>
      <w:r>
        <w:t>L’Oeuvre</w:t>
      </w:r>
      <w:proofErr w:type="spellEnd"/>
      <w:proofErr w:type="gramEnd"/>
      <w:r>
        <w:t xml:space="preserve">”, Boletim de </w:t>
      </w:r>
      <w:proofErr w:type="spellStart"/>
      <w:r>
        <w:t>L’Oeuvreu</w:t>
      </w:r>
      <w:proofErr w:type="spellEnd"/>
      <w:r>
        <w:t xml:space="preserve"> [teatro subvencionado, dirigido por </w:t>
      </w:r>
      <w:proofErr w:type="spellStart"/>
      <w:r>
        <w:t>Lugné</w:t>
      </w:r>
      <w:proofErr w:type="spellEnd"/>
      <w:r>
        <w:t>-Poe], outubro de 1910, 1 documento</w:t>
      </w:r>
    </w:p>
    <w:p w:rsidR="004245F9" w:rsidRDefault="004245F9" w:rsidP="004245F9">
      <w:pPr>
        <w:pStyle w:val="PargrafodaLista"/>
        <w:numPr>
          <w:ilvl w:val="0"/>
          <w:numId w:val="4"/>
        </w:numPr>
      </w:pPr>
      <w:r>
        <w:t xml:space="preserve">Suplemento á Revista </w:t>
      </w:r>
      <w:proofErr w:type="spellStart"/>
      <w:r>
        <w:t>Annunciadora</w:t>
      </w:r>
      <w:proofErr w:type="spellEnd"/>
      <w:r>
        <w:t xml:space="preserve">, “O </w:t>
      </w:r>
      <w:proofErr w:type="spellStart"/>
      <w:r>
        <w:t>Commercio</w:t>
      </w:r>
      <w:proofErr w:type="spellEnd"/>
      <w:r>
        <w:t xml:space="preserve">”, Porto, Dezembro 1922[?], </w:t>
      </w:r>
      <w:proofErr w:type="gramStart"/>
      <w:r>
        <w:t>1</w:t>
      </w:r>
      <w:proofErr w:type="gramEnd"/>
      <w:r>
        <w:t xml:space="preserve"> documento</w:t>
      </w:r>
    </w:p>
    <w:p w:rsidR="004245F9" w:rsidRDefault="004245F9" w:rsidP="004245F9">
      <w:pPr>
        <w:pStyle w:val="PargrafodaLista"/>
        <w:numPr>
          <w:ilvl w:val="0"/>
          <w:numId w:val="4"/>
        </w:numPr>
      </w:pPr>
      <w:r>
        <w:t>“</w:t>
      </w:r>
      <w:proofErr w:type="spellStart"/>
      <w:r>
        <w:t>Comoedia</w:t>
      </w:r>
      <w:proofErr w:type="spellEnd"/>
      <w:r>
        <w:t xml:space="preserve">”, 31/03/1925, (Pasta: </w:t>
      </w:r>
      <w:proofErr w:type="spellStart"/>
      <w:r>
        <w:t>Henriette</w:t>
      </w:r>
      <w:proofErr w:type="spellEnd"/>
      <w:r>
        <w:t xml:space="preserve"> </w:t>
      </w:r>
      <w:proofErr w:type="spellStart"/>
      <w:r>
        <w:t>Morineau</w:t>
      </w:r>
      <w:proofErr w:type="spellEnd"/>
      <w:r>
        <w:t xml:space="preserve">), </w:t>
      </w:r>
      <w:proofErr w:type="gramStart"/>
      <w:r>
        <w:t>1</w:t>
      </w:r>
      <w:proofErr w:type="gramEnd"/>
      <w:r>
        <w:t xml:space="preserve"> documento</w:t>
      </w:r>
    </w:p>
    <w:p w:rsidR="005375CC" w:rsidRDefault="005375CC" w:rsidP="005375CC">
      <w:pPr>
        <w:pStyle w:val="PargrafodaLista"/>
        <w:numPr>
          <w:ilvl w:val="0"/>
          <w:numId w:val="4"/>
        </w:numPr>
      </w:pPr>
      <w:r>
        <w:t xml:space="preserve">“Opera”, 04/10/1950, </w:t>
      </w:r>
      <w:proofErr w:type="gramStart"/>
      <w:r>
        <w:t>1</w:t>
      </w:r>
      <w:proofErr w:type="gramEnd"/>
      <w:r>
        <w:t xml:space="preserve"> documento</w:t>
      </w:r>
    </w:p>
    <w:p w:rsidR="005375CC" w:rsidRDefault="006514FC" w:rsidP="005375CC">
      <w:proofErr w:type="gramStart"/>
      <w:r>
        <w:t>5</w:t>
      </w:r>
      <w:proofErr w:type="gramEnd"/>
      <w:r>
        <w:t xml:space="preserve"> documentos</w:t>
      </w:r>
    </w:p>
    <w:p w:rsidR="006514FC" w:rsidRDefault="006514FC" w:rsidP="005375CC"/>
    <w:p w:rsidR="005375CC" w:rsidRDefault="005375CC" w:rsidP="005375CC">
      <w:r>
        <w:t>PERIÓDICO</w:t>
      </w:r>
      <w:r w:rsidR="004245F9">
        <w:t>S Nacionais</w:t>
      </w:r>
    </w:p>
    <w:p w:rsidR="005375CC" w:rsidRDefault="005375CC" w:rsidP="00EB24A6">
      <w:pPr>
        <w:pStyle w:val="PargrafodaLista"/>
        <w:numPr>
          <w:ilvl w:val="0"/>
          <w:numId w:val="5"/>
        </w:numPr>
      </w:pPr>
      <w:r>
        <w:t xml:space="preserve">“A Estação </w:t>
      </w:r>
      <w:proofErr w:type="spellStart"/>
      <w:r>
        <w:t>Theatral</w:t>
      </w:r>
      <w:proofErr w:type="spellEnd"/>
      <w:r>
        <w:t xml:space="preserve">”, nº 29 e nº30, 1911, 2 </w:t>
      </w:r>
      <w:proofErr w:type="gramStart"/>
      <w:r>
        <w:t>documentos</w:t>
      </w:r>
      <w:proofErr w:type="gramEnd"/>
    </w:p>
    <w:p w:rsidR="004245F9" w:rsidRDefault="004245F9" w:rsidP="00EB24A6">
      <w:pPr>
        <w:pStyle w:val="PargrafodaLista"/>
        <w:numPr>
          <w:ilvl w:val="0"/>
          <w:numId w:val="5"/>
        </w:numPr>
      </w:pPr>
      <w:r>
        <w:t xml:space="preserve">“A </w:t>
      </w:r>
      <w:proofErr w:type="spellStart"/>
      <w:r>
        <w:t>Epoca</w:t>
      </w:r>
      <w:proofErr w:type="spellEnd"/>
      <w:r>
        <w:t xml:space="preserve"> </w:t>
      </w:r>
      <w:proofErr w:type="spellStart"/>
      <w:r>
        <w:t>Theatral</w:t>
      </w:r>
      <w:proofErr w:type="spellEnd"/>
      <w:r>
        <w:t xml:space="preserve">”, 17/08/1918, </w:t>
      </w:r>
      <w:proofErr w:type="gramStart"/>
      <w:r>
        <w:t>1</w:t>
      </w:r>
      <w:proofErr w:type="gramEnd"/>
      <w:r>
        <w:t xml:space="preserve"> documento</w:t>
      </w:r>
    </w:p>
    <w:p w:rsidR="00EB24A6" w:rsidRDefault="00EB24A6" w:rsidP="00EB24A6">
      <w:pPr>
        <w:pStyle w:val="PargrafodaLista"/>
        <w:numPr>
          <w:ilvl w:val="0"/>
          <w:numId w:val="5"/>
        </w:numPr>
      </w:pPr>
      <w:proofErr w:type="spellStart"/>
      <w:r>
        <w:t>Almanach</w:t>
      </w:r>
      <w:proofErr w:type="spellEnd"/>
      <w:r>
        <w:t xml:space="preserve"> Eu sei Tudo, 13º Ano, 1933, 1 </w:t>
      </w:r>
      <w:proofErr w:type="gramStart"/>
      <w:r>
        <w:t>documento</w:t>
      </w:r>
      <w:proofErr w:type="gramEnd"/>
      <w:r>
        <w:t xml:space="preserve"> </w:t>
      </w:r>
    </w:p>
    <w:p w:rsidR="005375CC" w:rsidRDefault="006514FC" w:rsidP="0042239D">
      <w:proofErr w:type="gramStart"/>
      <w:r>
        <w:t>4</w:t>
      </w:r>
      <w:proofErr w:type="gramEnd"/>
      <w:r>
        <w:t xml:space="preserve"> documentos</w:t>
      </w:r>
    </w:p>
    <w:p w:rsidR="006514FC" w:rsidRDefault="006514FC" w:rsidP="0042239D"/>
    <w:p w:rsidR="006A1F8E" w:rsidRDefault="006A1F8E" w:rsidP="0042239D">
      <w:r>
        <w:t>POEMAS de Terceiros</w:t>
      </w:r>
    </w:p>
    <w:p w:rsidR="006A1F8E" w:rsidRDefault="006A1F8E" w:rsidP="0042239D">
      <w:r>
        <w:t xml:space="preserve">Alguns estão dedicados a </w:t>
      </w:r>
      <w:proofErr w:type="spellStart"/>
      <w:r>
        <w:t>Brício</w:t>
      </w:r>
      <w:proofErr w:type="spellEnd"/>
      <w:r>
        <w:t xml:space="preserve"> de Abreu</w:t>
      </w:r>
    </w:p>
    <w:p w:rsidR="006A1F8E" w:rsidRDefault="006A1F8E" w:rsidP="0042239D">
      <w:proofErr w:type="gramStart"/>
      <w:r>
        <w:t>5</w:t>
      </w:r>
      <w:proofErr w:type="gramEnd"/>
      <w:r>
        <w:t xml:space="preserve"> documentos</w:t>
      </w:r>
    </w:p>
    <w:p w:rsidR="006A1F8E" w:rsidRDefault="006A1F8E" w:rsidP="0042239D"/>
    <w:p w:rsidR="006A1F8E" w:rsidRDefault="006A1F8E" w:rsidP="0042239D">
      <w:r>
        <w:t xml:space="preserve">PROCESSO de venda </w:t>
      </w:r>
    </w:p>
    <w:p w:rsidR="00D3342E" w:rsidRDefault="006A1F8E" w:rsidP="0042239D">
      <w:r>
        <w:t xml:space="preserve">Referente à obra </w:t>
      </w:r>
      <w:proofErr w:type="spellStart"/>
      <w:r w:rsidRPr="00D3342E">
        <w:rPr>
          <w:i/>
        </w:rPr>
        <w:t>Oeuvres</w:t>
      </w:r>
      <w:proofErr w:type="spellEnd"/>
      <w:r w:rsidRPr="00D3342E">
        <w:rPr>
          <w:i/>
        </w:rPr>
        <w:t xml:space="preserve"> </w:t>
      </w:r>
      <w:proofErr w:type="spellStart"/>
      <w:r w:rsidRPr="00D3342E">
        <w:rPr>
          <w:i/>
        </w:rPr>
        <w:t>complètes</w:t>
      </w:r>
      <w:proofErr w:type="spellEnd"/>
      <w:r w:rsidRPr="00D3342E">
        <w:rPr>
          <w:i/>
        </w:rPr>
        <w:t xml:space="preserve"> de Molière</w:t>
      </w:r>
      <w:r w:rsidR="00D3342E">
        <w:t xml:space="preserve">, mais gravuras do teatro </w:t>
      </w:r>
      <w:proofErr w:type="gramStart"/>
      <w:r w:rsidR="00D3342E">
        <w:t>francês</w:t>
      </w:r>
      <w:proofErr w:type="gramEnd"/>
    </w:p>
    <w:p w:rsidR="006A1F8E" w:rsidRDefault="00D3342E" w:rsidP="0042239D">
      <w:r>
        <w:t>1948-1949, 1 documento</w:t>
      </w:r>
      <w:proofErr w:type="gramStart"/>
      <w:r w:rsidR="006A1F8E">
        <w:t xml:space="preserve">  </w:t>
      </w:r>
    </w:p>
    <w:p w:rsidR="006514FC" w:rsidRDefault="006514FC" w:rsidP="0042239D">
      <w:proofErr w:type="gramEnd"/>
    </w:p>
    <w:p w:rsidR="006A1F8E" w:rsidRDefault="00B90750" w:rsidP="0042239D">
      <w:r>
        <w:t>PROGRAMA (Têxtil)</w:t>
      </w:r>
    </w:p>
    <w:p w:rsidR="00CE57C2" w:rsidRPr="00CE57C2" w:rsidRDefault="00B90750" w:rsidP="0042239D">
      <w:r w:rsidRPr="00652FC9">
        <w:rPr>
          <w:i/>
          <w:lang w:val="en-US"/>
        </w:rPr>
        <w:t>Duke’s Motto!</w:t>
      </w:r>
      <w:r w:rsidR="00CE57C2" w:rsidRPr="00652FC9">
        <w:rPr>
          <w:i/>
          <w:lang w:val="en-US"/>
        </w:rPr>
        <w:t xml:space="preserve"> </w:t>
      </w:r>
      <w:proofErr w:type="gramStart"/>
      <w:r w:rsidR="00CE57C2" w:rsidRPr="00BD60AB">
        <w:rPr>
          <w:lang w:val="en-US"/>
        </w:rPr>
        <w:t xml:space="preserve">(Paul </w:t>
      </w:r>
      <w:proofErr w:type="spellStart"/>
      <w:r w:rsidR="00CE57C2" w:rsidRPr="00BD60AB">
        <w:rPr>
          <w:lang w:val="en-US"/>
        </w:rPr>
        <w:t>Feval</w:t>
      </w:r>
      <w:proofErr w:type="spellEnd"/>
      <w:r w:rsidR="00CE57C2" w:rsidRPr="00BD60AB">
        <w:rPr>
          <w:lang w:val="en-US"/>
        </w:rPr>
        <w:t xml:space="preserve"> e John Brougham), Lyceum Royal Theatre.</w:t>
      </w:r>
      <w:proofErr w:type="gramEnd"/>
      <w:r w:rsidR="00CE57C2" w:rsidRPr="00BD60AB">
        <w:rPr>
          <w:lang w:val="en-US"/>
        </w:rPr>
        <w:t xml:space="preserve"> </w:t>
      </w:r>
      <w:r w:rsidR="00CE57C2">
        <w:t xml:space="preserve">Despedida do palco do ator </w:t>
      </w:r>
      <w:proofErr w:type="spellStart"/>
      <w:r w:rsidR="00CE57C2">
        <w:t>Flechter</w:t>
      </w:r>
      <w:proofErr w:type="spellEnd"/>
      <w:r w:rsidR="007103C5">
        <w:t>.</w:t>
      </w:r>
    </w:p>
    <w:p w:rsidR="00B90750" w:rsidRDefault="00B90750" w:rsidP="0042239D">
      <w:r w:rsidRPr="00CE57C2">
        <w:t xml:space="preserve">[1863?], </w:t>
      </w:r>
      <w:proofErr w:type="gramStart"/>
      <w:r w:rsidR="00CE57C2">
        <w:t>1</w:t>
      </w:r>
      <w:proofErr w:type="gramEnd"/>
      <w:r w:rsidR="00CE57C2">
        <w:t xml:space="preserve"> documento</w:t>
      </w:r>
    </w:p>
    <w:p w:rsidR="00D533C4" w:rsidRDefault="00D533C4" w:rsidP="0042239D">
      <w:r>
        <w:lastRenderedPageBreak/>
        <w:t>RECORTES DE JORNAIS</w:t>
      </w:r>
    </w:p>
    <w:p w:rsidR="00D533C4" w:rsidRDefault="00D533C4" w:rsidP="00D533C4">
      <w:r w:rsidRPr="00D533C4">
        <w:t>Diversos, 193[?]- 194[?],</w:t>
      </w:r>
      <w:r>
        <w:t xml:space="preserve"> 36 documentos;</w:t>
      </w:r>
    </w:p>
    <w:p w:rsidR="00D533C4" w:rsidRPr="00F63656" w:rsidRDefault="00D533C4" w:rsidP="00D533C4">
      <w:r w:rsidRPr="00D533C4">
        <w:t>Diversos,</w:t>
      </w:r>
      <w:r w:rsidRPr="00F63656">
        <w:t xml:space="preserve"> 1937; 1962; </w:t>
      </w:r>
      <w:proofErr w:type="gramStart"/>
      <w:r w:rsidRPr="00F63656">
        <w:t>1965-1967, 29</w:t>
      </w:r>
      <w:proofErr w:type="gramEnd"/>
      <w:r w:rsidRPr="00F63656">
        <w:t xml:space="preserve"> documentos;</w:t>
      </w:r>
    </w:p>
    <w:p w:rsidR="00D533C4" w:rsidRDefault="00D533C4" w:rsidP="00D533C4">
      <w:r w:rsidRPr="00D533C4">
        <w:t xml:space="preserve">Diversos, </w:t>
      </w:r>
      <w:r>
        <w:t>1946, 9 documentos;</w:t>
      </w:r>
    </w:p>
    <w:p w:rsidR="00D533C4" w:rsidRDefault="00D533C4" w:rsidP="00D533C4">
      <w:pPr>
        <w:jc w:val="both"/>
      </w:pPr>
      <w:r w:rsidRPr="00D533C4">
        <w:t>Diversos,</w:t>
      </w:r>
      <w:r w:rsidRPr="00E7764A">
        <w:t xml:space="preserve"> </w:t>
      </w:r>
      <w:proofErr w:type="spellStart"/>
      <w:r w:rsidRPr="00E7764A">
        <w:t>jun</w:t>
      </w:r>
      <w:proofErr w:type="spellEnd"/>
      <w:r w:rsidRPr="00E7764A">
        <w:t>- out 1951, 67 documentos</w:t>
      </w:r>
      <w:r>
        <w:t>;</w:t>
      </w:r>
    </w:p>
    <w:p w:rsidR="00D533C4" w:rsidRDefault="00D533C4" w:rsidP="00D533C4">
      <w:pPr>
        <w:jc w:val="both"/>
      </w:pPr>
      <w:r w:rsidRPr="00D533C4">
        <w:t>Diversos,</w:t>
      </w:r>
      <w:r>
        <w:t xml:space="preserve"> </w:t>
      </w:r>
      <w:proofErr w:type="spellStart"/>
      <w:r w:rsidRPr="006317DA">
        <w:t>jun</w:t>
      </w:r>
      <w:proofErr w:type="spellEnd"/>
      <w:r w:rsidRPr="006317DA">
        <w:t xml:space="preserve">- </w:t>
      </w:r>
      <w:proofErr w:type="spellStart"/>
      <w:r w:rsidRPr="006317DA">
        <w:t>jul</w:t>
      </w:r>
      <w:proofErr w:type="spellEnd"/>
      <w:r w:rsidRPr="006317DA">
        <w:t xml:space="preserve"> 1952, 47 documentos;</w:t>
      </w:r>
    </w:p>
    <w:p w:rsidR="00D533C4" w:rsidRDefault="00D533C4" w:rsidP="00D533C4">
      <w:r>
        <w:t xml:space="preserve">Diversos, 1953; </w:t>
      </w:r>
      <w:proofErr w:type="gramStart"/>
      <w:r>
        <w:t>1962, 11</w:t>
      </w:r>
      <w:proofErr w:type="gramEnd"/>
      <w:r>
        <w:t xml:space="preserve"> documentos;</w:t>
      </w:r>
    </w:p>
    <w:p w:rsidR="00D533C4" w:rsidRDefault="00D533C4" w:rsidP="00D533C4">
      <w:r w:rsidRPr="009A3D83">
        <w:rPr>
          <w:i/>
        </w:rPr>
        <w:t>O Mundo</w:t>
      </w:r>
      <w:r>
        <w:t>, 1948, 14 documentos;</w:t>
      </w:r>
    </w:p>
    <w:p w:rsidR="00D533C4" w:rsidRDefault="00D533C4" w:rsidP="00D533C4">
      <w:r w:rsidRPr="009A3D83">
        <w:rPr>
          <w:i/>
        </w:rPr>
        <w:t>O Mundo</w:t>
      </w:r>
      <w:r>
        <w:t xml:space="preserve">, </w:t>
      </w:r>
      <w:proofErr w:type="spellStart"/>
      <w:r>
        <w:t>jul</w:t>
      </w:r>
      <w:proofErr w:type="spellEnd"/>
      <w:r>
        <w:t xml:space="preserve">- </w:t>
      </w:r>
      <w:proofErr w:type="spellStart"/>
      <w:r>
        <w:t>ago</w:t>
      </w:r>
      <w:proofErr w:type="spellEnd"/>
      <w:r>
        <w:t xml:space="preserve"> 1948, 26 documentos;</w:t>
      </w:r>
    </w:p>
    <w:p w:rsidR="00D533C4" w:rsidRDefault="00D533C4" w:rsidP="00D533C4">
      <w:r w:rsidRPr="009A3D83">
        <w:rPr>
          <w:i/>
        </w:rPr>
        <w:t>O Mundo</w:t>
      </w:r>
      <w:r w:rsidRPr="00F63656">
        <w:rPr>
          <w:i/>
        </w:rPr>
        <w:t>, Diário da Noite,</w:t>
      </w:r>
      <w:r>
        <w:t xml:space="preserve"> </w:t>
      </w:r>
      <w:proofErr w:type="spellStart"/>
      <w:r>
        <w:t>abr</w:t>
      </w:r>
      <w:proofErr w:type="spellEnd"/>
      <w:r>
        <w:t>- dez 1950, 93 documentos;</w:t>
      </w:r>
    </w:p>
    <w:p w:rsidR="00D533C4" w:rsidRDefault="00D533C4" w:rsidP="00D533C4">
      <w:pPr>
        <w:jc w:val="both"/>
      </w:pPr>
      <w:r>
        <w:rPr>
          <w:i/>
        </w:rPr>
        <w:t>Diário da N</w:t>
      </w:r>
      <w:r w:rsidRPr="00E7764A">
        <w:rPr>
          <w:i/>
        </w:rPr>
        <w:t>oite</w:t>
      </w:r>
      <w:r>
        <w:t xml:space="preserve">, </w:t>
      </w:r>
      <w:proofErr w:type="spellStart"/>
      <w:r>
        <w:t>ago</w:t>
      </w:r>
      <w:proofErr w:type="spellEnd"/>
      <w:r>
        <w:t xml:space="preserve"> 1950-jan1951, 66 documentos;</w:t>
      </w:r>
    </w:p>
    <w:p w:rsidR="00D533C4" w:rsidRDefault="00D533C4" w:rsidP="00D533C4">
      <w:pPr>
        <w:jc w:val="both"/>
      </w:pPr>
      <w:r w:rsidRPr="00E7764A">
        <w:rPr>
          <w:i/>
        </w:rPr>
        <w:t>Diário da Noite</w:t>
      </w:r>
      <w:r>
        <w:t>, jan-jun1951, 85 documentos;</w:t>
      </w:r>
    </w:p>
    <w:p w:rsidR="00D533C4" w:rsidRDefault="00D533C4" w:rsidP="00D533C4">
      <w:pPr>
        <w:jc w:val="both"/>
      </w:pPr>
      <w:r w:rsidRPr="00E7764A">
        <w:rPr>
          <w:i/>
        </w:rPr>
        <w:t>Diário da N</w:t>
      </w:r>
      <w:r>
        <w:rPr>
          <w:i/>
        </w:rPr>
        <w:t>oite</w:t>
      </w:r>
      <w:r w:rsidRPr="00E7764A">
        <w:t xml:space="preserve">, </w:t>
      </w:r>
      <w:proofErr w:type="spellStart"/>
      <w:r w:rsidRPr="00E7764A">
        <w:t>jun</w:t>
      </w:r>
      <w:proofErr w:type="spellEnd"/>
      <w:r w:rsidRPr="00E7764A">
        <w:t>- dez 1951, 16 documentos</w:t>
      </w:r>
      <w:r>
        <w:t>;</w:t>
      </w:r>
    </w:p>
    <w:p w:rsidR="00D533C4" w:rsidRDefault="00D533C4" w:rsidP="00D533C4">
      <w:r w:rsidRPr="00E7764A">
        <w:rPr>
          <w:i/>
        </w:rPr>
        <w:t>Diário da Noite</w:t>
      </w:r>
      <w:r>
        <w:t>, out 1951, 11 documentos;</w:t>
      </w:r>
    </w:p>
    <w:p w:rsidR="00D533C4" w:rsidRDefault="00D533C4" w:rsidP="00D533C4">
      <w:pPr>
        <w:jc w:val="both"/>
      </w:pPr>
      <w:r>
        <w:rPr>
          <w:i/>
        </w:rPr>
        <w:t>Diário da Noite</w:t>
      </w:r>
      <w:r>
        <w:t>, out- dez 1951, 48 documentos;</w:t>
      </w:r>
    </w:p>
    <w:p w:rsidR="00D533C4" w:rsidRDefault="00D533C4" w:rsidP="00D533C4">
      <w:r w:rsidRPr="006317DA">
        <w:rPr>
          <w:i/>
        </w:rPr>
        <w:t>Diário da Noite</w:t>
      </w:r>
      <w:r>
        <w:rPr>
          <w:i/>
        </w:rPr>
        <w:t xml:space="preserve"> [?]</w:t>
      </w:r>
      <w:r>
        <w:t xml:space="preserve">, </w:t>
      </w:r>
      <w:proofErr w:type="spellStart"/>
      <w:r>
        <w:t>jan</w:t>
      </w:r>
      <w:proofErr w:type="spellEnd"/>
      <w:r>
        <w:t xml:space="preserve"> 1952, 23 documentos;</w:t>
      </w:r>
    </w:p>
    <w:p w:rsidR="00D533C4" w:rsidRDefault="00D533C4" w:rsidP="00D533C4">
      <w:r w:rsidRPr="006317DA">
        <w:rPr>
          <w:i/>
        </w:rPr>
        <w:t>Diário da Noite</w:t>
      </w:r>
      <w:r>
        <w:t xml:space="preserve">, </w:t>
      </w:r>
      <w:proofErr w:type="spellStart"/>
      <w:r>
        <w:t>jan</w:t>
      </w:r>
      <w:proofErr w:type="spellEnd"/>
      <w:r>
        <w:t>- mar 1952, 58 documentos;</w:t>
      </w:r>
    </w:p>
    <w:p w:rsidR="00D533C4" w:rsidRDefault="00D533C4" w:rsidP="00D533C4">
      <w:r w:rsidRPr="00060390">
        <w:rPr>
          <w:i/>
        </w:rPr>
        <w:t xml:space="preserve"> Diário da Noite, O Jornal [?]</w:t>
      </w:r>
      <w:r>
        <w:rPr>
          <w:i/>
        </w:rPr>
        <w:t>,</w:t>
      </w:r>
      <w:r w:rsidRPr="00060390">
        <w:rPr>
          <w:i/>
        </w:rPr>
        <w:t xml:space="preserve"> </w:t>
      </w:r>
      <w:proofErr w:type="spellStart"/>
      <w:r>
        <w:t>abr</w:t>
      </w:r>
      <w:proofErr w:type="spellEnd"/>
      <w:r>
        <w:t xml:space="preserve"> 1952, 41 documentos;</w:t>
      </w:r>
    </w:p>
    <w:p w:rsidR="00D533C4" w:rsidRDefault="00D533C4" w:rsidP="00D533C4">
      <w:r w:rsidRPr="00060390">
        <w:rPr>
          <w:i/>
        </w:rPr>
        <w:t>Diário da Noite, O Jornal [?]</w:t>
      </w:r>
      <w:r>
        <w:rPr>
          <w:i/>
        </w:rPr>
        <w:t>,</w:t>
      </w:r>
      <w:r>
        <w:t xml:space="preserve"> </w:t>
      </w:r>
      <w:proofErr w:type="spellStart"/>
      <w:r>
        <w:t>abr-jul</w:t>
      </w:r>
      <w:proofErr w:type="spellEnd"/>
      <w:r>
        <w:t xml:space="preserve"> 1952, 56 documentos;</w:t>
      </w:r>
    </w:p>
    <w:p w:rsidR="00D533C4" w:rsidRDefault="00D533C4" w:rsidP="00D533C4">
      <w:r w:rsidRPr="006317DA">
        <w:rPr>
          <w:i/>
        </w:rPr>
        <w:t>Diário da Noite</w:t>
      </w:r>
      <w:r>
        <w:t xml:space="preserve">, </w:t>
      </w:r>
      <w:proofErr w:type="spellStart"/>
      <w:r>
        <w:t>abr</w:t>
      </w:r>
      <w:proofErr w:type="spellEnd"/>
      <w:r>
        <w:t xml:space="preserve">- </w:t>
      </w:r>
      <w:proofErr w:type="spellStart"/>
      <w:r>
        <w:t>jul</w:t>
      </w:r>
      <w:proofErr w:type="spellEnd"/>
      <w:r>
        <w:t xml:space="preserve"> 1952, 20 documentos;</w:t>
      </w:r>
    </w:p>
    <w:p w:rsidR="00D533C4" w:rsidRDefault="00D533C4" w:rsidP="00D533C4">
      <w:r w:rsidRPr="00BE6A59">
        <w:rPr>
          <w:i/>
        </w:rPr>
        <w:t>Diário da Noite</w:t>
      </w:r>
      <w:r>
        <w:t xml:space="preserve">, </w:t>
      </w:r>
      <w:proofErr w:type="spellStart"/>
      <w:r>
        <w:t>Jul</w:t>
      </w:r>
      <w:proofErr w:type="spellEnd"/>
      <w:r>
        <w:t xml:space="preserve">-dez, 62 </w:t>
      </w:r>
      <w:r w:rsidRPr="006317DA">
        <w:t>documentos;</w:t>
      </w:r>
    </w:p>
    <w:p w:rsidR="00D533C4" w:rsidRDefault="00D533C4" w:rsidP="00D533C4">
      <w:r w:rsidRPr="00BE6A59">
        <w:rPr>
          <w:i/>
        </w:rPr>
        <w:t>Diário da Noite</w:t>
      </w:r>
      <w:r>
        <w:t xml:space="preserve">, </w:t>
      </w:r>
      <w:proofErr w:type="spellStart"/>
      <w:r>
        <w:t>jan-abr</w:t>
      </w:r>
      <w:proofErr w:type="spellEnd"/>
      <w:r>
        <w:t xml:space="preserve"> 1953, 86 documentos;</w:t>
      </w:r>
    </w:p>
    <w:p w:rsidR="00D533C4" w:rsidRDefault="00D533C4" w:rsidP="00D533C4">
      <w:r w:rsidRPr="00BE6A59">
        <w:rPr>
          <w:i/>
        </w:rPr>
        <w:t>Diário da Noite</w:t>
      </w:r>
      <w:r>
        <w:t xml:space="preserve">, </w:t>
      </w:r>
      <w:proofErr w:type="spellStart"/>
      <w:r>
        <w:t>abr-jul</w:t>
      </w:r>
      <w:proofErr w:type="spellEnd"/>
      <w:r>
        <w:t xml:space="preserve"> 1953, 57 documentos;</w:t>
      </w:r>
    </w:p>
    <w:p w:rsidR="00D533C4" w:rsidRDefault="00D533C4" w:rsidP="00D533C4">
      <w:r w:rsidRPr="00BE6A59">
        <w:rPr>
          <w:i/>
        </w:rPr>
        <w:t>Diário da Noite</w:t>
      </w:r>
      <w:r>
        <w:t xml:space="preserve">, </w:t>
      </w:r>
      <w:proofErr w:type="spellStart"/>
      <w:r>
        <w:t>jun</w:t>
      </w:r>
      <w:proofErr w:type="spellEnd"/>
      <w:r>
        <w:t>-out 1953, 73 documentos;</w:t>
      </w:r>
    </w:p>
    <w:p w:rsidR="00D533C4" w:rsidRDefault="00D533C4" w:rsidP="00D533C4">
      <w:r w:rsidRPr="00BE6A59">
        <w:rPr>
          <w:i/>
        </w:rPr>
        <w:t>Diário da Noite</w:t>
      </w:r>
      <w:r>
        <w:t>, out-dez 1953, 50 documentos;</w:t>
      </w:r>
    </w:p>
    <w:p w:rsidR="00D533C4" w:rsidRDefault="00D533C4" w:rsidP="00D533C4">
      <w:r w:rsidRPr="00BE6A59">
        <w:rPr>
          <w:i/>
        </w:rPr>
        <w:t>Diário da Noite</w:t>
      </w:r>
      <w:r>
        <w:t xml:space="preserve">, </w:t>
      </w:r>
      <w:proofErr w:type="spellStart"/>
      <w:r>
        <w:t>jan-jun</w:t>
      </w:r>
      <w:proofErr w:type="spellEnd"/>
      <w:r>
        <w:t xml:space="preserve"> 1954, 83 documentos;</w:t>
      </w:r>
    </w:p>
    <w:p w:rsidR="00D533C4" w:rsidRDefault="00D533C4" w:rsidP="00D533C4">
      <w:r w:rsidRPr="00BE6A59">
        <w:rPr>
          <w:i/>
        </w:rPr>
        <w:t>Diário da Noite</w:t>
      </w:r>
      <w:r>
        <w:t xml:space="preserve">, </w:t>
      </w:r>
      <w:proofErr w:type="spellStart"/>
      <w:r>
        <w:t>jun</w:t>
      </w:r>
      <w:proofErr w:type="spellEnd"/>
      <w:r>
        <w:t>-out 1954, 92 documentos;</w:t>
      </w:r>
    </w:p>
    <w:p w:rsidR="00D533C4" w:rsidRDefault="00D533C4" w:rsidP="00D533C4">
      <w:r w:rsidRPr="00BE6A59">
        <w:rPr>
          <w:i/>
        </w:rPr>
        <w:lastRenderedPageBreak/>
        <w:t>Diário da Noite</w:t>
      </w:r>
      <w:r>
        <w:t>, out- dez, 1954, 77 documentos;</w:t>
      </w:r>
    </w:p>
    <w:p w:rsidR="00D533C4" w:rsidRDefault="00D533C4" w:rsidP="00D533C4">
      <w:r w:rsidRPr="005E75D0">
        <w:rPr>
          <w:i/>
        </w:rPr>
        <w:t>Diário da Noite, A Noite,</w:t>
      </w:r>
      <w:proofErr w:type="gramStart"/>
      <w:r w:rsidRPr="005E75D0">
        <w:rPr>
          <w:i/>
        </w:rPr>
        <w:t xml:space="preserve"> </w:t>
      </w:r>
      <w:r>
        <w:rPr>
          <w:i/>
        </w:rPr>
        <w:t xml:space="preserve"> </w:t>
      </w:r>
      <w:proofErr w:type="spellStart"/>
      <w:proofErr w:type="gramEnd"/>
      <w:r>
        <w:t>jan</w:t>
      </w:r>
      <w:proofErr w:type="spellEnd"/>
      <w:r>
        <w:t>-mar 1955, 49 documentos;</w:t>
      </w:r>
    </w:p>
    <w:p w:rsidR="00D533C4" w:rsidRDefault="00D533C4" w:rsidP="00D533C4">
      <w:r w:rsidRPr="005E75D0">
        <w:rPr>
          <w:i/>
        </w:rPr>
        <w:t>Diário da Noite</w:t>
      </w:r>
      <w:r>
        <w:t>, mar-</w:t>
      </w:r>
      <w:proofErr w:type="spellStart"/>
      <w:r>
        <w:t>jun</w:t>
      </w:r>
      <w:proofErr w:type="spellEnd"/>
      <w:r>
        <w:t xml:space="preserve"> 1955, 46 documentos;</w:t>
      </w:r>
    </w:p>
    <w:p w:rsidR="00D533C4" w:rsidRDefault="00D533C4" w:rsidP="00D533C4">
      <w:r w:rsidRPr="005E75D0">
        <w:rPr>
          <w:i/>
        </w:rPr>
        <w:t>Diário da Noite</w:t>
      </w:r>
      <w:r>
        <w:t>,</w:t>
      </w:r>
      <w:proofErr w:type="gramStart"/>
      <w:r>
        <w:t xml:space="preserve">  </w:t>
      </w:r>
      <w:proofErr w:type="spellStart"/>
      <w:proofErr w:type="gramEnd"/>
      <w:r>
        <w:t>jun</w:t>
      </w:r>
      <w:proofErr w:type="spellEnd"/>
      <w:r>
        <w:t xml:space="preserve">- </w:t>
      </w:r>
      <w:proofErr w:type="spellStart"/>
      <w:r>
        <w:t>ago</w:t>
      </w:r>
      <w:proofErr w:type="spellEnd"/>
      <w:r>
        <w:t xml:space="preserve"> 1955, 41 documentos;</w:t>
      </w:r>
    </w:p>
    <w:p w:rsidR="00D533C4" w:rsidRDefault="00D533C4" w:rsidP="00D533C4">
      <w:r w:rsidRPr="005E75D0">
        <w:rPr>
          <w:i/>
        </w:rPr>
        <w:t>Diário da Noite</w:t>
      </w:r>
      <w:r>
        <w:t xml:space="preserve">, </w:t>
      </w:r>
      <w:proofErr w:type="spellStart"/>
      <w:r>
        <w:t>ago-set</w:t>
      </w:r>
      <w:proofErr w:type="spellEnd"/>
      <w:r>
        <w:t xml:space="preserve"> 1955, 32 documentos;</w:t>
      </w:r>
    </w:p>
    <w:p w:rsidR="00D533C4" w:rsidRDefault="00D533C4" w:rsidP="00D533C4">
      <w:r w:rsidRPr="005E75D0">
        <w:rPr>
          <w:i/>
        </w:rPr>
        <w:t>Diário da Noite</w:t>
      </w:r>
      <w:r>
        <w:t>, set-out 1955, 40 documentos;</w:t>
      </w:r>
    </w:p>
    <w:p w:rsidR="00D533C4" w:rsidRDefault="00D533C4" w:rsidP="00D533C4">
      <w:r w:rsidRPr="005E75D0">
        <w:rPr>
          <w:i/>
        </w:rPr>
        <w:t>Diário da Noite</w:t>
      </w:r>
      <w:r>
        <w:t>, out-dez 1955, 69 documentos;</w:t>
      </w:r>
    </w:p>
    <w:p w:rsidR="00D533C4" w:rsidRDefault="00D533C4" w:rsidP="00D533C4">
      <w:r w:rsidRPr="007C1365">
        <w:rPr>
          <w:i/>
        </w:rPr>
        <w:t>Diário da Noite, O Jornal [?],</w:t>
      </w:r>
      <w:r>
        <w:t xml:space="preserve"> </w:t>
      </w:r>
      <w:proofErr w:type="spellStart"/>
      <w:r>
        <w:t>jan</w:t>
      </w:r>
      <w:proofErr w:type="spellEnd"/>
      <w:r>
        <w:t>-mar 1956, 62 documentos;</w:t>
      </w:r>
    </w:p>
    <w:p w:rsidR="00D533C4" w:rsidRDefault="00D533C4" w:rsidP="00D533C4">
      <w:r w:rsidRPr="007C1365">
        <w:rPr>
          <w:i/>
        </w:rPr>
        <w:t>Diário da Noite,</w:t>
      </w:r>
      <w:r>
        <w:t xml:space="preserve"> </w:t>
      </w:r>
      <w:proofErr w:type="spellStart"/>
      <w:r>
        <w:t>abr-jun</w:t>
      </w:r>
      <w:proofErr w:type="spellEnd"/>
      <w:r>
        <w:t xml:space="preserve"> 1956, 100 documentos; </w:t>
      </w:r>
    </w:p>
    <w:p w:rsidR="00D533C4" w:rsidRDefault="00D533C4" w:rsidP="00D533C4">
      <w:r w:rsidRPr="007C1365">
        <w:rPr>
          <w:i/>
        </w:rPr>
        <w:t>Diário da Noite</w:t>
      </w:r>
      <w:r>
        <w:t xml:space="preserve">, </w:t>
      </w:r>
      <w:proofErr w:type="spellStart"/>
      <w:r>
        <w:t>jun-jul</w:t>
      </w:r>
      <w:proofErr w:type="spellEnd"/>
      <w:r>
        <w:t xml:space="preserve"> 1956, 51 documentos;</w:t>
      </w:r>
    </w:p>
    <w:p w:rsidR="00D533C4" w:rsidRDefault="00D533C4" w:rsidP="00D533C4">
      <w:r w:rsidRPr="007C1365">
        <w:rPr>
          <w:i/>
        </w:rPr>
        <w:t>Diário da Noite</w:t>
      </w:r>
      <w:r>
        <w:t xml:space="preserve">, </w:t>
      </w:r>
      <w:proofErr w:type="spellStart"/>
      <w:r>
        <w:t>jul</w:t>
      </w:r>
      <w:proofErr w:type="spellEnd"/>
      <w:r>
        <w:t>- set 1956, 40 documentos;</w:t>
      </w:r>
    </w:p>
    <w:p w:rsidR="00D533C4" w:rsidRDefault="00D533C4" w:rsidP="00D533C4">
      <w:r w:rsidRPr="007C1365">
        <w:rPr>
          <w:i/>
        </w:rPr>
        <w:t>Diário da Noite,</w:t>
      </w:r>
      <w:r>
        <w:t xml:space="preserve"> set- out 1956, 47 documentos;</w:t>
      </w:r>
    </w:p>
    <w:p w:rsidR="00D533C4" w:rsidRDefault="00D533C4" w:rsidP="00D533C4">
      <w:r w:rsidRPr="007C1365">
        <w:rPr>
          <w:i/>
        </w:rPr>
        <w:t>Diário da Noite,</w:t>
      </w:r>
      <w:r>
        <w:t xml:space="preserve"> out-</w:t>
      </w:r>
      <w:proofErr w:type="spellStart"/>
      <w:r>
        <w:t>nov</w:t>
      </w:r>
      <w:proofErr w:type="spellEnd"/>
      <w:r>
        <w:t xml:space="preserve"> 1956, 26 documentos;</w:t>
      </w:r>
    </w:p>
    <w:p w:rsidR="00D533C4" w:rsidRDefault="00D533C4" w:rsidP="00D533C4">
      <w:r w:rsidRPr="007C1365">
        <w:rPr>
          <w:i/>
        </w:rPr>
        <w:t>Diário da Noite,</w:t>
      </w:r>
      <w:r>
        <w:t xml:space="preserve"> </w:t>
      </w:r>
      <w:proofErr w:type="spellStart"/>
      <w:r>
        <w:t>nov</w:t>
      </w:r>
      <w:proofErr w:type="spellEnd"/>
      <w:r>
        <w:t xml:space="preserve"> 1956, 14 documentos;</w:t>
      </w:r>
    </w:p>
    <w:p w:rsidR="00D533C4" w:rsidRDefault="00D533C4" w:rsidP="00D533C4">
      <w:r w:rsidRPr="007C1365">
        <w:rPr>
          <w:i/>
        </w:rPr>
        <w:t>Diário da Noite</w:t>
      </w:r>
      <w:r>
        <w:t xml:space="preserve">, </w:t>
      </w:r>
      <w:r w:rsidRPr="00BC720E">
        <w:rPr>
          <w:i/>
        </w:rPr>
        <w:t>O Jorna</w:t>
      </w:r>
      <w:r>
        <w:rPr>
          <w:i/>
        </w:rPr>
        <w:t xml:space="preserve"> [?] </w:t>
      </w:r>
      <w:r w:rsidRPr="00BC720E">
        <w:rPr>
          <w:i/>
        </w:rPr>
        <w:t>l</w:t>
      </w:r>
      <w:r>
        <w:t xml:space="preserve">, </w:t>
      </w:r>
      <w:proofErr w:type="spellStart"/>
      <w:r>
        <w:t>jul</w:t>
      </w:r>
      <w:proofErr w:type="spellEnd"/>
      <w:r>
        <w:t xml:space="preserve">- </w:t>
      </w:r>
      <w:proofErr w:type="spellStart"/>
      <w:r>
        <w:t>ago</w:t>
      </w:r>
      <w:proofErr w:type="spellEnd"/>
      <w:r>
        <w:t xml:space="preserve"> 1957, 54 documentos;</w:t>
      </w:r>
    </w:p>
    <w:p w:rsidR="00D533C4" w:rsidRDefault="00D533C4" w:rsidP="00D533C4">
      <w:r w:rsidRPr="00024038">
        <w:rPr>
          <w:i/>
        </w:rPr>
        <w:t>Diário da Noite</w:t>
      </w:r>
      <w:r>
        <w:t xml:space="preserve">, </w:t>
      </w:r>
      <w:proofErr w:type="spellStart"/>
      <w:r>
        <w:t>ago</w:t>
      </w:r>
      <w:proofErr w:type="spellEnd"/>
      <w:r>
        <w:t>-out 1957, 59 documentos;</w:t>
      </w:r>
    </w:p>
    <w:p w:rsidR="00D533C4" w:rsidRDefault="00D533C4" w:rsidP="00D533C4">
      <w:r w:rsidRPr="00024038">
        <w:rPr>
          <w:i/>
        </w:rPr>
        <w:t>Diário da Noite</w:t>
      </w:r>
      <w:r>
        <w:t>, out-dez 1957, 47 documentos;</w:t>
      </w:r>
    </w:p>
    <w:p w:rsidR="00D533C4" w:rsidRDefault="00D533C4" w:rsidP="00D533C4">
      <w:r w:rsidRPr="0055271E">
        <w:rPr>
          <w:i/>
        </w:rPr>
        <w:t>O Jornal</w:t>
      </w:r>
      <w:r w:rsidRPr="0055271E">
        <w:t>, dez 1957</w:t>
      </w:r>
      <w:r>
        <w:t xml:space="preserve">, </w:t>
      </w:r>
      <w:r w:rsidRPr="0055271E">
        <w:t>26 documentos;</w:t>
      </w:r>
    </w:p>
    <w:p w:rsidR="00D533C4" w:rsidRDefault="00D533C4" w:rsidP="00D533C4">
      <w:r w:rsidRPr="00024038">
        <w:rPr>
          <w:i/>
        </w:rPr>
        <w:t>Diário da Noite</w:t>
      </w:r>
      <w:r>
        <w:t xml:space="preserve">, </w:t>
      </w:r>
      <w:proofErr w:type="spellStart"/>
      <w:r>
        <w:t>jan</w:t>
      </w:r>
      <w:proofErr w:type="spellEnd"/>
      <w:r>
        <w:t xml:space="preserve"> 1958, 32 documentos;</w:t>
      </w:r>
    </w:p>
    <w:p w:rsidR="00D533C4" w:rsidRDefault="00D533C4" w:rsidP="00D533C4">
      <w:r w:rsidRPr="00024038">
        <w:rPr>
          <w:i/>
        </w:rPr>
        <w:t>Diário da Noite</w:t>
      </w:r>
      <w:r>
        <w:t xml:space="preserve">, </w:t>
      </w:r>
      <w:proofErr w:type="spellStart"/>
      <w:r>
        <w:t>jan-abr</w:t>
      </w:r>
      <w:proofErr w:type="spellEnd"/>
      <w:r>
        <w:t xml:space="preserve"> 1958, 87 documentos;</w:t>
      </w:r>
    </w:p>
    <w:p w:rsidR="00D533C4" w:rsidRDefault="00D533C4" w:rsidP="00D533C4">
      <w:r w:rsidRPr="00024038">
        <w:rPr>
          <w:i/>
        </w:rPr>
        <w:t>Diário da Noite</w:t>
      </w:r>
      <w:r>
        <w:t xml:space="preserve">, </w:t>
      </w:r>
      <w:proofErr w:type="spellStart"/>
      <w:r>
        <w:t>abr-jun</w:t>
      </w:r>
      <w:proofErr w:type="spellEnd"/>
      <w:r>
        <w:t xml:space="preserve"> 1958, 96 documentos;</w:t>
      </w:r>
    </w:p>
    <w:p w:rsidR="00D533C4" w:rsidRDefault="00D533C4" w:rsidP="00D533C4">
      <w:r w:rsidRPr="00024038">
        <w:rPr>
          <w:i/>
        </w:rPr>
        <w:t>Diário da Noite</w:t>
      </w:r>
      <w:r>
        <w:t xml:space="preserve">, </w:t>
      </w:r>
      <w:proofErr w:type="spellStart"/>
      <w:r>
        <w:t>jul-ago</w:t>
      </w:r>
      <w:proofErr w:type="spellEnd"/>
      <w:r>
        <w:t xml:space="preserve"> 1958, 78 documentos;</w:t>
      </w:r>
    </w:p>
    <w:p w:rsidR="00D533C4" w:rsidRDefault="00D533C4" w:rsidP="00D533C4">
      <w:r w:rsidRPr="00024038">
        <w:rPr>
          <w:i/>
        </w:rPr>
        <w:t>Diário da Noite</w:t>
      </w:r>
      <w:r>
        <w:t xml:space="preserve">, </w:t>
      </w:r>
      <w:proofErr w:type="spellStart"/>
      <w:r>
        <w:t>ago-nov</w:t>
      </w:r>
      <w:proofErr w:type="spellEnd"/>
      <w:r>
        <w:t xml:space="preserve"> 1958, 108 documentos;</w:t>
      </w:r>
    </w:p>
    <w:p w:rsidR="00D533C4" w:rsidRDefault="00D533C4" w:rsidP="00D533C4">
      <w:r w:rsidRPr="00024038">
        <w:rPr>
          <w:i/>
        </w:rPr>
        <w:t>Diário da Noite</w:t>
      </w:r>
      <w:r>
        <w:t>, out- dez 1958, 95 documentos;</w:t>
      </w:r>
    </w:p>
    <w:p w:rsidR="00D533C4" w:rsidRDefault="00D533C4" w:rsidP="00D533C4">
      <w:r w:rsidRPr="002D78F0">
        <w:rPr>
          <w:i/>
        </w:rPr>
        <w:t>Diário da Noite</w:t>
      </w:r>
      <w:r>
        <w:t xml:space="preserve">, </w:t>
      </w:r>
      <w:proofErr w:type="spellStart"/>
      <w:r>
        <w:t>jan</w:t>
      </w:r>
      <w:proofErr w:type="spellEnd"/>
      <w:r>
        <w:t>- mar 1959, 76 documentos;</w:t>
      </w:r>
    </w:p>
    <w:p w:rsidR="00D533C4" w:rsidRDefault="00D533C4" w:rsidP="00D533C4">
      <w:r w:rsidRPr="002D78F0">
        <w:rPr>
          <w:i/>
        </w:rPr>
        <w:t>Diário da Noite</w:t>
      </w:r>
      <w:r>
        <w:t>, mar-</w:t>
      </w:r>
      <w:proofErr w:type="spellStart"/>
      <w:r>
        <w:t>jun</w:t>
      </w:r>
      <w:proofErr w:type="spellEnd"/>
      <w:r>
        <w:t xml:space="preserve"> 1959, 87 documentos;</w:t>
      </w:r>
    </w:p>
    <w:p w:rsidR="00D533C4" w:rsidRDefault="00D533C4" w:rsidP="00D533C4">
      <w:r w:rsidRPr="002D78F0">
        <w:rPr>
          <w:i/>
        </w:rPr>
        <w:t>Diário da Noite</w:t>
      </w:r>
      <w:r>
        <w:t xml:space="preserve">, </w:t>
      </w:r>
      <w:proofErr w:type="spellStart"/>
      <w:r>
        <w:t>jul</w:t>
      </w:r>
      <w:proofErr w:type="spellEnd"/>
      <w:r>
        <w:t>-set 1959, 75 documentos;</w:t>
      </w:r>
    </w:p>
    <w:p w:rsidR="00D533C4" w:rsidRDefault="00D533C4" w:rsidP="00D533C4">
      <w:r w:rsidRPr="002D78F0">
        <w:rPr>
          <w:i/>
        </w:rPr>
        <w:lastRenderedPageBreak/>
        <w:t>Diário da Noite</w:t>
      </w:r>
      <w:r>
        <w:t xml:space="preserve">, </w:t>
      </w:r>
      <w:proofErr w:type="spellStart"/>
      <w:r>
        <w:t>jun-jul</w:t>
      </w:r>
      <w:proofErr w:type="spellEnd"/>
      <w:r>
        <w:t xml:space="preserve"> 1959, 45 documentos;</w:t>
      </w:r>
    </w:p>
    <w:p w:rsidR="00D533C4" w:rsidRDefault="00D533C4" w:rsidP="00D533C4">
      <w:r w:rsidRPr="002D78F0">
        <w:rPr>
          <w:i/>
        </w:rPr>
        <w:t>Diário da Noite</w:t>
      </w:r>
      <w:r>
        <w:t xml:space="preserve">, set- </w:t>
      </w:r>
      <w:proofErr w:type="spellStart"/>
      <w:r>
        <w:t>nov</w:t>
      </w:r>
      <w:proofErr w:type="spellEnd"/>
      <w:r>
        <w:t xml:space="preserve"> 1959, 59 documentos;</w:t>
      </w:r>
    </w:p>
    <w:p w:rsidR="00D533C4" w:rsidRDefault="00D533C4" w:rsidP="00D533C4">
      <w:r w:rsidRPr="002D78F0">
        <w:rPr>
          <w:i/>
        </w:rPr>
        <w:t>Diário da Noite</w:t>
      </w:r>
      <w:r>
        <w:t xml:space="preserve">, out- </w:t>
      </w:r>
      <w:proofErr w:type="spellStart"/>
      <w:r>
        <w:t>nov</w:t>
      </w:r>
      <w:proofErr w:type="spellEnd"/>
      <w:r>
        <w:t xml:space="preserve"> 1959, 65 documentos;</w:t>
      </w:r>
    </w:p>
    <w:p w:rsidR="00D533C4" w:rsidRDefault="00D533C4" w:rsidP="00D533C4">
      <w:r w:rsidRPr="00CA6508">
        <w:rPr>
          <w:i/>
        </w:rPr>
        <w:t>Diário da Noite</w:t>
      </w:r>
      <w:r>
        <w:t xml:space="preserve">, </w:t>
      </w:r>
      <w:proofErr w:type="spellStart"/>
      <w:r>
        <w:t>jan</w:t>
      </w:r>
      <w:proofErr w:type="spellEnd"/>
      <w:r>
        <w:t xml:space="preserve">- </w:t>
      </w:r>
      <w:proofErr w:type="spellStart"/>
      <w:r>
        <w:t>fev</w:t>
      </w:r>
      <w:proofErr w:type="spellEnd"/>
      <w:r>
        <w:t xml:space="preserve"> 1960, 63 </w:t>
      </w:r>
      <w:r w:rsidRPr="000D19CB">
        <w:t>documentos;</w:t>
      </w:r>
    </w:p>
    <w:p w:rsidR="00D533C4" w:rsidRDefault="00D533C4" w:rsidP="00D533C4">
      <w:r w:rsidRPr="00CA6508">
        <w:rPr>
          <w:i/>
        </w:rPr>
        <w:t>Diário da Noite</w:t>
      </w:r>
      <w:r>
        <w:t xml:space="preserve">, </w:t>
      </w:r>
      <w:proofErr w:type="spellStart"/>
      <w:r>
        <w:t>fev</w:t>
      </w:r>
      <w:proofErr w:type="spellEnd"/>
      <w:r>
        <w:t xml:space="preserve">- </w:t>
      </w:r>
      <w:proofErr w:type="spellStart"/>
      <w:r>
        <w:t>mai</w:t>
      </w:r>
      <w:proofErr w:type="spellEnd"/>
      <w:r>
        <w:t xml:space="preserve"> 1960, 90 documentos;</w:t>
      </w:r>
    </w:p>
    <w:p w:rsidR="00D533C4" w:rsidRDefault="00D533C4" w:rsidP="00D533C4">
      <w:r w:rsidRPr="00CA6508">
        <w:rPr>
          <w:i/>
        </w:rPr>
        <w:t>Diário da Noite</w:t>
      </w:r>
      <w:r>
        <w:t xml:space="preserve">, </w:t>
      </w:r>
      <w:proofErr w:type="spellStart"/>
      <w:r>
        <w:t>mai</w:t>
      </w:r>
      <w:proofErr w:type="spellEnd"/>
      <w:r>
        <w:t xml:space="preserve">- </w:t>
      </w:r>
      <w:proofErr w:type="spellStart"/>
      <w:r>
        <w:t>jun</w:t>
      </w:r>
      <w:proofErr w:type="spellEnd"/>
      <w:r>
        <w:t xml:space="preserve"> 1960, 90 documentos;</w:t>
      </w:r>
    </w:p>
    <w:p w:rsidR="00D533C4" w:rsidRDefault="00D533C4" w:rsidP="00D533C4">
      <w:r w:rsidRPr="00CA6508">
        <w:rPr>
          <w:i/>
        </w:rPr>
        <w:t>Diário da Noite</w:t>
      </w:r>
      <w:r>
        <w:t xml:space="preserve">, </w:t>
      </w:r>
      <w:proofErr w:type="spellStart"/>
      <w:r>
        <w:t>jun</w:t>
      </w:r>
      <w:proofErr w:type="spellEnd"/>
      <w:r>
        <w:t xml:space="preserve">- </w:t>
      </w:r>
      <w:proofErr w:type="spellStart"/>
      <w:r>
        <w:t>ago</w:t>
      </w:r>
      <w:proofErr w:type="spellEnd"/>
      <w:r>
        <w:t xml:space="preserve"> 1960, 63 documentos;</w:t>
      </w:r>
    </w:p>
    <w:p w:rsidR="00D533C4" w:rsidRDefault="00D533C4" w:rsidP="00D533C4">
      <w:r w:rsidRPr="00CA6508">
        <w:rPr>
          <w:i/>
        </w:rPr>
        <w:t>Diário da Noite</w:t>
      </w:r>
      <w:r>
        <w:t xml:space="preserve">, </w:t>
      </w:r>
      <w:proofErr w:type="spellStart"/>
      <w:r>
        <w:t>ago</w:t>
      </w:r>
      <w:proofErr w:type="spellEnd"/>
      <w:r>
        <w:t>- out, 1960, 89 documentos;</w:t>
      </w:r>
    </w:p>
    <w:p w:rsidR="00D533C4" w:rsidRDefault="00D533C4" w:rsidP="00D533C4">
      <w:r w:rsidRPr="00CA6508">
        <w:rPr>
          <w:i/>
        </w:rPr>
        <w:t>Diário da Noite</w:t>
      </w:r>
      <w:r>
        <w:t>, out-dez 1960, 117 documentos;</w:t>
      </w:r>
    </w:p>
    <w:p w:rsidR="00D533C4" w:rsidRDefault="00D533C4" w:rsidP="00D533C4">
      <w:r w:rsidRPr="00CA6508">
        <w:rPr>
          <w:i/>
        </w:rPr>
        <w:t>Diário da Noite</w:t>
      </w:r>
      <w:r>
        <w:t xml:space="preserve">, </w:t>
      </w:r>
      <w:proofErr w:type="spellStart"/>
      <w:r>
        <w:t>jan-abr</w:t>
      </w:r>
      <w:proofErr w:type="spellEnd"/>
      <w:r>
        <w:t xml:space="preserve"> 1961, 152 documentos;</w:t>
      </w:r>
    </w:p>
    <w:p w:rsidR="00D533C4" w:rsidRDefault="00D533C4" w:rsidP="00D533C4">
      <w:r w:rsidRPr="00CA6508">
        <w:rPr>
          <w:i/>
        </w:rPr>
        <w:t>Diário da Noite</w:t>
      </w:r>
      <w:r>
        <w:t xml:space="preserve">, O Jornal, </w:t>
      </w:r>
      <w:proofErr w:type="spellStart"/>
      <w:r>
        <w:t>abr</w:t>
      </w:r>
      <w:proofErr w:type="spellEnd"/>
      <w:r>
        <w:t xml:space="preserve">- </w:t>
      </w:r>
      <w:proofErr w:type="spellStart"/>
      <w:r>
        <w:t>jun</w:t>
      </w:r>
      <w:proofErr w:type="spellEnd"/>
      <w:r>
        <w:t xml:space="preserve"> 1961, 109 documentos;</w:t>
      </w:r>
    </w:p>
    <w:p w:rsidR="00D533C4" w:rsidRDefault="00D533C4" w:rsidP="00D533C4">
      <w:r w:rsidRPr="00CA6508">
        <w:rPr>
          <w:i/>
        </w:rPr>
        <w:t>Diário da Noite</w:t>
      </w:r>
      <w:r>
        <w:t xml:space="preserve">, O Jornal, </w:t>
      </w:r>
      <w:proofErr w:type="spellStart"/>
      <w:r>
        <w:t>jul</w:t>
      </w:r>
      <w:proofErr w:type="spellEnd"/>
      <w:r>
        <w:t>-set 1961, 85</w:t>
      </w:r>
      <w:r w:rsidRPr="00CA6508">
        <w:t xml:space="preserve"> </w:t>
      </w:r>
      <w:r>
        <w:t>documentos;</w:t>
      </w:r>
    </w:p>
    <w:p w:rsidR="00D533C4" w:rsidRDefault="00D533C4" w:rsidP="00D533C4">
      <w:r w:rsidRPr="00CA6508">
        <w:rPr>
          <w:i/>
        </w:rPr>
        <w:t>Diário da Noite</w:t>
      </w:r>
      <w:r>
        <w:t xml:space="preserve">, set- </w:t>
      </w:r>
      <w:proofErr w:type="spellStart"/>
      <w:r>
        <w:t>nov</w:t>
      </w:r>
      <w:proofErr w:type="spellEnd"/>
      <w:r>
        <w:t xml:space="preserve"> 1961, 85 documentos;</w:t>
      </w:r>
    </w:p>
    <w:p w:rsidR="00D533C4" w:rsidRDefault="00D533C4" w:rsidP="00D533C4">
      <w:r w:rsidRPr="00CA6508">
        <w:rPr>
          <w:i/>
        </w:rPr>
        <w:t>Diário da Noite</w:t>
      </w:r>
      <w:r>
        <w:t>, dez 1961, 34 documentos;</w:t>
      </w:r>
    </w:p>
    <w:p w:rsidR="00D533C4" w:rsidRDefault="00D533C4" w:rsidP="00D533C4">
      <w:r w:rsidRPr="00C045C8">
        <w:rPr>
          <w:i/>
        </w:rPr>
        <w:t>Diário da Noite</w:t>
      </w:r>
      <w:r>
        <w:t xml:space="preserve">, </w:t>
      </w:r>
      <w:proofErr w:type="spellStart"/>
      <w:r>
        <w:t>jan</w:t>
      </w:r>
      <w:proofErr w:type="spellEnd"/>
      <w:r>
        <w:t xml:space="preserve">- </w:t>
      </w:r>
      <w:proofErr w:type="spellStart"/>
      <w:r>
        <w:t>fev</w:t>
      </w:r>
      <w:proofErr w:type="spellEnd"/>
      <w:r>
        <w:t xml:space="preserve"> 1962, 42 documentos;</w:t>
      </w:r>
    </w:p>
    <w:p w:rsidR="00D533C4" w:rsidRDefault="00D533C4" w:rsidP="00D533C4">
      <w:r w:rsidRPr="00C045C8">
        <w:rPr>
          <w:i/>
        </w:rPr>
        <w:t>Diário da Noite</w:t>
      </w:r>
      <w:r>
        <w:t xml:space="preserve">, </w:t>
      </w:r>
      <w:proofErr w:type="spellStart"/>
      <w:r>
        <w:t>fev</w:t>
      </w:r>
      <w:proofErr w:type="spellEnd"/>
      <w:r>
        <w:t>- set 1962, 87 documentos;</w:t>
      </w:r>
    </w:p>
    <w:p w:rsidR="00D533C4" w:rsidRDefault="00D533C4" w:rsidP="00D533C4">
      <w:r w:rsidRPr="00C045C8">
        <w:rPr>
          <w:i/>
        </w:rPr>
        <w:t>Diário da Noite</w:t>
      </w:r>
      <w:r>
        <w:t>, set 1962- set 1963, 52 documentos;</w:t>
      </w:r>
    </w:p>
    <w:p w:rsidR="00D533C4" w:rsidRPr="00D533C4" w:rsidRDefault="00D533C4" w:rsidP="00D533C4">
      <w:pPr>
        <w:rPr>
          <w:lang w:val="en-US"/>
        </w:rPr>
      </w:pPr>
      <w:proofErr w:type="spellStart"/>
      <w:r w:rsidRPr="00D533C4">
        <w:rPr>
          <w:i/>
          <w:lang w:val="en-US"/>
        </w:rPr>
        <w:t>Diário</w:t>
      </w:r>
      <w:proofErr w:type="spellEnd"/>
      <w:r w:rsidRPr="00D533C4">
        <w:rPr>
          <w:i/>
          <w:lang w:val="en-US"/>
        </w:rPr>
        <w:t xml:space="preserve"> Carioca</w:t>
      </w:r>
      <w:r w:rsidRPr="00D533C4">
        <w:rPr>
          <w:lang w:val="en-US"/>
        </w:rPr>
        <w:t xml:space="preserve">, </w:t>
      </w:r>
      <w:r w:rsidRPr="00D533C4">
        <w:rPr>
          <w:i/>
          <w:lang w:val="en-US"/>
        </w:rPr>
        <w:t>Shopping News</w:t>
      </w:r>
      <w:r w:rsidRPr="00D533C4">
        <w:rPr>
          <w:lang w:val="en-US"/>
        </w:rPr>
        <w:t xml:space="preserve">, set 1963 – Jan 1965, 74 </w:t>
      </w:r>
      <w:proofErr w:type="spellStart"/>
      <w:r w:rsidRPr="00D533C4">
        <w:rPr>
          <w:lang w:val="en-US"/>
        </w:rPr>
        <w:t>documentos</w:t>
      </w:r>
      <w:proofErr w:type="spellEnd"/>
      <w:r w:rsidRPr="00D533C4">
        <w:rPr>
          <w:lang w:val="en-US"/>
        </w:rPr>
        <w:t>;</w:t>
      </w:r>
    </w:p>
    <w:p w:rsidR="00D533C4" w:rsidRDefault="00D533C4" w:rsidP="00D533C4">
      <w:r w:rsidRPr="00C045C8">
        <w:rPr>
          <w:i/>
        </w:rPr>
        <w:t>O Jornal</w:t>
      </w:r>
      <w:r>
        <w:t>, out 1967, 17 documentos;</w:t>
      </w:r>
    </w:p>
    <w:p w:rsidR="00D533C4" w:rsidRDefault="00D533C4" w:rsidP="00D533C4">
      <w:r w:rsidRPr="00C045C8">
        <w:rPr>
          <w:i/>
        </w:rPr>
        <w:t>O Jornal</w:t>
      </w:r>
      <w:r>
        <w:t>, out- dez 1967, 33 documentos;</w:t>
      </w:r>
    </w:p>
    <w:p w:rsidR="00D533C4" w:rsidRDefault="00D533C4" w:rsidP="00D533C4">
      <w:r w:rsidRPr="00C045C8">
        <w:rPr>
          <w:i/>
        </w:rPr>
        <w:t>O Jornal</w:t>
      </w:r>
      <w:r>
        <w:t xml:space="preserve">, dez 1967- </w:t>
      </w:r>
      <w:proofErr w:type="spellStart"/>
      <w:r>
        <w:t>jan</w:t>
      </w:r>
      <w:proofErr w:type="spellEnd"/>
      <w:r>
        <w:t xml:space="preserve"> 1968, 32 documentos;</w:t>
      </w:r>
    </w:p>
    <w:p w:rsidR="00D533C4" w:rsidRDefault="00D533C4" w:rsidP="00D533C4">
      <w:r w:rsidRPr="00C045C8">
        <w:rPr>
          <w:i/>
        </w:rPr>
        <w:t>O Jornal</w:t>
      </w:r>
      <w:r>
        <w:t xml:space="preserve">, </w:t>
      </w:r>
      <w:proofErr w:type="spellStart"/>
      <w:r>
        <w:t>jan</w:t>
      </w:r>
      <w:proofErr w:type="spellEnd"/>
      <w:r>
        <w:t xml:space="preserve">- </w:t>
      </w:r>
      <w:proofErr w:type="spellStart"/>
      <w:r>
        <w:t>abr</w:t>
      </w:r>
      <w:proofErr w:type="spellEnd"/>
      <w:r>
        <w:t xml:space="preserve"> 1968, 52 documentos;</w:t>
      </w:r>
    </w:p>
    <w:p w:rsidR="00D533C4" w:rsidRDefault="00D533C4" w:rsidP="00D533C4">
      <w:r w:rsidRPr="00C045C8">
        <w:rPr>
          <w:i/>
        </w:rPr>
        <w:t>O Jornal</w:t>
      </w:r>
      <w:r>
        <w:t xml:space="preserve">, </w:t>
      </w:r>
      <w:proofErr w:type="spellStart"/>
      <w:r>
        <w:t>abr</w:t>
      </w:r>
      <w:proofErr w:type="spellEnd"/>
      <w:r>
        <w:t xml:space="preserve">- </w:t>
      </w:r>
      <w:proofErr w:type="spellStart"/>
      <w:r>
        <w:t>jun</w:t>
      </w:r>
      <w:proofErr w:type="spellEnd"/>
      <w:r>
        <w:t xml:space="preserve"> 1968, 43 documentos;</w:t>
      </w:r>
    </w:p>
    <w:p w:rsidR="00D533C4" w:rsidRDefault="00D533C4" w:rsidP="00D533C4">
      <w:r w:rsidRPr="00C045C8">
        <w:rPr>
          <w:i/>
        </w:rPr>
        <w:t>O Jornal</w:t>
      </w:r>
      <w:r>
        <w:t xml:space="preserve">, </w:t>
      </w:r>
      <w:proofErr w:type="spellStart"/>
      <w:r>
        <w:t>jun</w:t>
      </w:r>
      <w:proofErr w:type="spellEnd"/>
      <w:r>
        <w:t xml:space="preserve">- </w:t>
      </w:r>
      <w:proofErr w:type="spellStart"/>
      <w:r>
        <w:t>ago</w:t>
      </w:r>
      <w:proofErr w:type="spellEnd"/>
      <w:r>
        <w:t>, 1968, 60 documentos;</w:t>
      </w:r>
    </w:p>
    <w:p w:rsidR="00D533C4" w:rsidRDefault="00D533C4" w:rsidP="00D533C4">
      <w:r w:rsidRPr="00C045C8">
        <w:rPr>
          <w:i/>
        </w:rPr>
        <w:t>O Jornal</w:t>
      </w:r>
      <w:r>
        <w:t xml:space="preserve">, </w:t>
      </w:r>
      <w:proofErr w:type="spellStart"/>
      <w:r>
        <w:t>ago</w:t>
      </w:r>
      <w:proofErr w:type="spellEnd"/>
      <w:r>
        <w:t>- out 1968, 68 documentos;</w:t>
      </w:r>
    </w:p>
    <w:p w:rsidR="00D533C4" w:rsidRDefault="00D533C4" w:rsidP="00D533C4">
      <w:r w:rsidRPr="00C045C8">
        <w:rPr>
          <w:i/>
        </w:rPr>
        <w:t>O Jornal</w:t>
      </w:r>
      <w:r>
        <w:t xml:space="preserve">, out 1969- </w:t>
      </w:r>
      <w:proofErr w:type="spellStart"/>
      <w:r>
        <w:t>fev</w:t>
      </w:r>
      <w:proofErr w:type="spellEnd"/>
      <w:r>
        <w:t xml:space="preserve"> 1969, 87 documentos;</w:t>
      </w:r>
    </w:p>
    <w:p w:rsidR="00D533C4" w:rsidRDefault="00D533C4" w:rsidP="00D533C4">
      <w:r w:rsidRPr="005C0D2B">
        <w:rPr>
          <w:i/>
        </w:rPr>
        <w:t>O Jornal</w:t>
      </w:r>
      <w:r>
        <w:t xml:space="preserve">, </w:t>
      </w:r>
      <w:proofErr w:type="spellStart"/>
      <w:r>
        <w:t>fev</w:t>
      </w:r>
      <w:proofErr w:type="spellEnd"/>
      <w:r>
        <w:t xml:space="preserve">- </w:t>
      </w:r>
      <w:proofErr w:type="spellStart"/>
      <w:r>
        <w:t>jul</w:t>
      </w:r>
      <w:proofErr w:type="spellEnd"/>
      <w:r>
        <w:t xml:space="preserve"> 1969, 140 documentos;</w:t>
      </w:r>
    </w:p>
    <w:p w:rsidR="00D533C4" w:rsidRDefault="00D533C4" w:rsidP="00D533C4">
      <w:r w:rsidRPr="005C0D2B">
        <w:rPr>
          <w:i/>
        </w:rPr>
        <w:lastRenderedPageBreak/>
        <w:t>O Jornal</w:t>
      </w:r>
      <w:r>
        <w:t xml:space="preserve">, </w:t>
      </w:r>
      <w:proofErr w:type="spellStart"/>
      <w:r>
        <w:t>ago-jan</w:t>
      </w:r>
      <w:proofErr w:type="spellEnd"/>
      <w:r>
        <w:t xml:space="preserve"> 1970, 114 documentos;</w:t>
      </w:r>
    </w:p>
    <w:p w:rsidR="00D533C4" w:rsidRDefault="00D533C4" w:rsidP="00D533C4">
      <w:r w:rsidRPr="009A3D83">
        <w:rPr>
          <w:i/>
        </w:rPr>
        <w:t>Não Identificado</w:t>
      </w:r>
      <w:r>
        <w:t xml:space="preserve">, s.d., </w:t>
      </w:r>
      <w:proofErr w:type="gramStart"/>
      <w:r>
        <w:t>3</w:t>
      </w:r>
      <w:proofErr w:type="gramEnd"/>
      <w:r>
        <w:t xml:space="preserve"> documentos</w:t>
      </w:r>
    </w:p>
    <w:p w:rsidR="00D533C4" w:rsidRDefault="006108F0" w:rsidP="0042239D">
      <w:r>
        <w:t>4923 documentos</w:t>
      </w:r>
    </w:p>
    <w:p w:rsidR="00D533C4" w:rsidRDefault="00D533C4" w:rsidP="0042239D"/>
    <w:p w:rsidR="00711A00" w:rsidRDefault="00711A00" w:rsidP="0042239D">
      <w:r>
        <w:t>ROTEIRO radiofônico</w:t>
      </w:r>
    </w:p>
    <w:p w:rsidR="00711A00" w:rsidRDefault="00711A00" w:rsidP="0042239D">
      <w:r>
        <w:t>Rádio Nacional</w:t>
      </w:r>
    </w:p>
    <w:p w:rsidR="00711A00" w:rsidRDefault="00711A00" w:rsidP="0042239D">
      <w:proofErr w:type="gramStart"/>
      <w:r>
        <w:t>1</w:t>
      </w:r>
      <w:proofErr w:type="gramEnd"/>
      <w:r>
        <w:t xml:space="preserve"> documento</w:t>
      </w:r>
    </w:p>
    <w:p w:rsidR="00711A00" w:rsidRDefault="00711A00" w:rsidP="0042239D"/>
    <w:p w:rsidR="003D6700" w:rsidRDefault="003D6700" w:rsidP="0042239D">
      <w:r>
        <w:t>SOCIEDADE BRASILEIRA DE GENTE DE LETRAS</w:t>
      </w:r>
    </w:p>
    <w:p w:rsidR="003D6700" w:rsidRDefault="003D6700" w:rsidP="0042239D">
      <w:r>
        <w:t>Ata de Fundação e correspondência</w:t>
      </w:r>
    </w:p>
    <w:p w:rsidR="003D6700" w:rsidRDefault="003D6700" w:rsidP="0042239D">
      <w:r>
        <w:t>1939-</w:t>
      </w:r>
      <w:r w:rsidR="003E7ADE">
        <w:t>1940, 13 documentos</w:t>
      </w:r>
    </w:p>
    <w:p w:rsidR="003D6700" w:rsidRDefault="003D6700" w:rsidP="0042239D"/>
    <w:p w:rsidR="00711A00" w:rsidRDefault="00711A00" w:rsidP="0042239D">
      <w:r>
        <w:t>TABELA – Trianon 1926</w:t>
      </w:r>
    </w:p>
    <w:p w:rsidR="00711A00" w:rsidRDefault="00711A00" w:rsidP="0042239D">
      <w:r>
        <w:t>Grande Companhia Procópio Ferreira</w:t>
      </w:r>
    </w:p>
    <w:p w:rsidR="00711A00" w:rsidRDefault="00711A00" w:rsidP="0042239D">
      <w:proofErr w:type="gramStart"/>
      <w:r>
        <w:t>1</w:t>
      </w:r>
      <w:proofErr w:type="gramEnd"/>
      <w:r>
        <w:t xml:space="preserve"> documento</w:t>
      </w:r>
      <w:r w:rsidR="00175BB4">
        <w:t xml:space="preserve"> </w:t>
      </w:r>
      <w:r>
        <w:t xml:space="preserve"> </w:t>
      </w:r>
    </w:p>
    <w:p w:rsidR="00711A00" w:rsidRDefault="00711A00" w:rsidP="0042239D"/>
    <w:p w:rsidR="006A1F8E" w:rsidRDefault="006A1F8E" w:rsidP="0042239D">
      <w:r>
        <w:t>TEXTOS de Terceiros</w:t>
      </w:r>
    </w:p>
    <w:p w:rsidR="006A1F8E" w:rsidRDefault="006A1F8E" w:rsidP="0042239D">
      <w:proofErr w:type="gramStart"/>
      <w:r>
        <w:t>3</w:t>
      </w:r>
      <w:proofErr w:type="gramEnd"/>
      <w:r>
        <w:t xml:space="preserve"> documentos</w:t>
      </w:r>
    </w:p>
    <w:p w:rsidR="006A1F8E" w:rsidRDefault="006A1F8E" w:rsidP="0042239D"/>
    <w:p w:rsidR="0098710C" w:rsidRDefault="0098710C" w:rsidP="0042239D">
      <w:r>
        <w:t xml:space="preserve">TEXTO </w:t>
      </w:r>
    </w:p>
    <w:p w:rsidR="0098710C" w:rsidRDefault="0098710C" w:rsidP="0042239D">
      <w:r w:rsidRPr="007103C5">
        <w:rPr>
          <w:i/>
        </w:rPr>
        <w:t>Os velhos teatros de Paris</w:t>
      </w:r>
      <w:r>
        <w:t xml:space="preserve">, de George Cain, Tradução e Comentário </w:t>
      </w:r>
      <w:proofErr w:type="spellStart"/>
      <w:r>
        <w:t>Brício</w:t>
      </w:r>
      <w:proofErr w:type="spellEnd"/>
      <w:r>
        <w:t xml:space="preserve"> de </w:t>
      </w:r>
      <w:proofErr w:type="gramStart"/>
      <w:r>
        <w:t>Abreu</w:t>
      </w:r>
      <w:proofErr w:type="gramEnd"/>
    </w:p>
    <w:p w:rsidR="0098710C" w:rsidRDefault="002461B9" w:rsidP="0042239D">
      <w:proofErr w:type="gramStart"/>
      <w:r>
        <w:t>S.d.</w:t>
      </w:r>
      <w:proofErr w:type="gramEnd"/>
      <w:r>
        <w:t>, 1 documento</w:t>
      </w:r>
      <w:r w:rsidR="0098710C">
        <w:t xml:space="preserve"> </w:t>
      </w:r>
    </w:p>
    <w:p w:rsidR="0098710C" w:rsidRDefault="0098710C" w:rsidP="0042239D"/>
    <w:p w:rsidR="00711A00" w:rsidRDefault="00711A00" w:rsidP="0042239D">
      <w:r>
        <w:t>TRADUÇÃO DE PEÇAS</w:t>
      </w:r>
    </w:p>
    <w:p w:rsidR="00711A00" w:rsidRDefault="00711A00" w:rsidP="0042239D">
      <w:r>
        <w:t>Cobrança e contratos – SBAT</w:t>
      </w:r>
    </w:p>
    <w:p w:rsidR="00711A00" w:rsidRDefault="00711A00" w:rsidP="0042239D">
      <w:r>
        <w:t>1946-1957, 4 documentos</w:t>
      </w:r>
    </w:p>
    <w:p w:rsidR="00175BB4" w:rsidRDefault="00175BB4" w:rsidP="0042239D"/>
    <w:p w:rsidR="00175BB4" w:rsidRDefault="00175BB4" w:rsidP="0042239D">
      <w:r>
        <w:lastRenderedPageBreak/>
        <w:t>URUGUAY TENIS CLUBE</w:t>
      </w:r>
    </w:p>
    <w:p w:rsidR="00175BB4" w:rsidRDefault="00175BB4" w:rsidP="0042239D">
      <w:proofErr w:type="gramStart"/>
      <w:r>
        <w:t>4</w:t>
      </w:r>
      <w:proofErr w:type="gramEnd"/>
      <w:r>
        <w:t xml:space="preserve"> documentos</w:t>
      </w:r>
    </w:p>
    <w:p w:rsidR="00D3342E" w:rsidRDefault="00D3342E" w:rsidP="0042239D"/>
    <w:p w:rsidR="00D3342E" w:rsidRDefault="00D3342E" w:rsidP="0042239D">
      <w:r>
        <w:t>DÚVIDA/DIVERSOS</w:t>
      </w:r>
    </w:p>
    <w:p w:rsidR="00D3342E" w:rsidRDefault="00D3342E" w:rsidP="0042239D">
      <w:proofErr w:type="gramStart"/>
      <w:r>
        <w:t>3</w:t>
      </w:r>
      <w:proofErr w:type="gramEnd"/>
      <w:r>
        <w:t xml:space="preserve"> documentos</w:t>
      </w:r>
    </w:p>
    <w:p w:rsidR="00C41505" w:rsidRDefault="00C41505" w:rsidP="0042239D"/>
    <w:p w:rsidR="0008170C" w:rsidRDefault="00C41505" w:rsidP="0042239D">
      <w:r w:rsidRPr="006B20A3">
        <w:rPr>
          <w:b/>
        </w:rPr>
        <w:t>DOCUMENTAÇÃO d</w:t>
      </w:r>
      <w:r w:rsidR="0008170C" w:rsidRPr="006B20A3">
        <w:rPr>
          <w:b/>
        </w:rPr>
        <w:t>e p</w:t>
      </w:r>
      <w:r w:rsidRPr="006B20A3">
        <w:rPr>
          <w:b/>
        </w:rPr>
        <w:t xml:space="preserve">rocedência não </w:t>
      </w:r>
      <w:r w:rsidR="0008170C" w:rsidRPr="006B20A3">
        <w:rPr>
          <w:b/>
        </w:rPr>
        <w:t>i</w:t>
      </w:r>
      <w:r w:rsidRPr="006B20A3">
        <w:rPr>
          <w:b/>
        </w:rPr>
        <w:t>dentificad</w:t>
      </w:r>
      <w:r w:rsidR="0008170C" w:rsidRPr="006B20A3">
        <w:rPr>
          <w:b/>
        </w:rPr>
        <w:t>a</w:t>
      </w:r>
      <w:r w:rsidR="0008170C">
        <w:t>, e</w:t>
      </w:r>
      <w:r>
        <w:t xml:space="preserve">ncontrada </w:t>
      </w:r>
      <w:r w:rsidR="0008170C">
        <w:t>j</w:t>
      </w:r>
      <w:r>
        <w:t xml:space="preserve">unto </w:t>
      </w:r>
      <w:r w:rsidR="0008170C">
        <w:t>a</w:t>
      </w:r>
      <w:r>
        <w:t xml:space="preserve">o Arquivo </w:t>
      </w:r>
      <w:proofErr w:type="gramStart"/>
      <w:r>
        <w:t>BA</w:t>
      </w:r>
      <w:proofErr w:type="gramEnd"/>
    </w:p>
    <w:p w:rsidR="0008170C" w:rsidRDefault="00980420" w:rsidP="0008170C">
      <w:pPr>
        <w:pStyle w:val="PargrafodaLista"/>
        <w:numPr>
          <w:ilvl w:val="0"/>
          <w:numId w:val="7"/>
        </w:numPr>
      </w:pPr>
      <w:r>
        <w:t>Álbuns</w:t>
      </w:r>
    </w:p>
    <w:p w:rsidR="00980420" w:rsidRDefault="00980420" w:rsidP="00980420">
      <w:pPr>
        <w:pStyle w:val="PargrafodaLista"/>
      </w:pPr>
      <w:r>
        <w:t xml:space="preserve">- “Curiosidades </w:t>
      </w:r>
      <w:proofErr w:type="gramStart"/>
      <w:r>
        <w:t>2</w:t>
      </w:r>
      <w:proofErr w:type="gramEnd"/>
      <w:r>
        <w:t>”, 192[?]-194[?], 1 documento</w:t>
      </w:r>
    </w:p>
    <w:p w:rsidR="00980420" w:rsidRDefault="00980420" w:rsidP="00980420">
      <w:pPr>
        <w:pStyle w:val="PargrafodaLista"/>
      </w:pPr>
      <w:r>
        <w:t xml:space="preserve">- [Mário Nunes], 192[?]-196[?], </w:t>
      </w:r>
      <w:proofErr w:type="gramStart"/>
      <w:r>
        <w:t>1</w:t>
      </w:r>
      <w:proofErr w:type="gramEnd"/>
      <w:r>
        <w:t xml:space="preserve"> documento</w:t>
      </w:r>
    </w:p>
    <w:p w:rsidR="00980420" w:rsidRDefault="00980420" w:rsidP="00980420">
      <w:pPr>
        <w:pStyle w:val="PargrafodaLista"/>
      </w:pPr>
      <w:r>
        <w:t xml:space="preserve">- Assuntos diversos, 193[?], </w:t>
      </w:r>
      <w:proofErr w:type="gramStart"/>
      <w:r>
        <w:t>1</w:t>
      </w:r>
      <w:proofErr w:type="gramEnd"/>
      <w:r>
        <w:t xml:space="preserve"> documento</w:t>
      </w:r>
    </w:p>
    <w:p w:rsidR="00980420" w:rsidRDefault="00980420" w:rsidP="00980420">
      <w:pPr>
        <w:pStyle w:val="PargrafodaLista"/>
      </w:pPr>
      <w:r>
        <w:t xml:space="preserve">- “Entrevistas e Artigos”, 193[?], </w:t>
      </w:r>
      <w:proofErr w:type="gramStart"/>
      <w:r>
        <w:t>1</w:t>
      </w:r>
      <w:proofErr w:type="gramEnd"/>
      <w:r>
        <w:t xml:space="preserve"> documento</w:t>
      </w:r>
    </w:p>
    <w:p w:rsidR="00980420" w:rsidRDefault="00980420" w:rsidP="00980420">
      <w:pPr>
        <w:pStyle w:val="PargrafodaLista"/>
      </w:pPr>
      <w:r>
        <w:t xml:space="preserve">- “Companhia </w:t>
      </w:r>
      <w:proofErr w:type="gramStart"/>
      <w:r>
        <w:t>Oficial[</w:t>
      </w:r>
      <w:proofErr w:type="gramEnd"/>
      <w:r>
        <w:t>Nacional] de Operetas” [e Companhia Nacional de Comédias – SNT], 1940, 1 documento</w:t>
      </w:r>
    </w:p>
    <w:p w:rsidR="00980420" w:rsidRDefault="00980420" w:rsidP="00980420">
      <w:pPr>
        <w:pStyle w:val="PargrafodaLista"/>
      </w:pPr>
    </w:p>
    <w:p w:rsidR="00C41505" w:rsidRDefault="00C41505" w:rsidP="00C41505">
      <w:pPr>
        <w:pStyle w:val="PargrafodaLista"/>
        <w:numPr>
          <w:ilvl w:val="0"/>
          <w:numId w:val="3"/>
        </w:numPr>
      </w:pPr>
      <w:r>
        <w:t>Correspondência entre terceiro</w:t>
      </w:r>
      <w:r w:rsidR="009926DE">
        <w:t xml:space="preserve"> (assunto: direito autoral: </w:t>
      </w:r>
      <w:r w:rsidR="009926DE" w:rsidRPr="009926DE">
        <w:rPr>
          <w:i/>
        </w:rPr>
        <w:t>Saudades de Ouro Preto</w:t>
      </w:r>
      <w:r w:rsidR="009926DE">
        <w:t xml:space="preserve">), </w:t>
      </w:r>
      <w:proofErr w:type="gramStart"/>
      <w:r w:rsidR="009926DE">
        <w:t>1</w:t>
      </w:r>
      <w:proofErr w:type="gramEnd"/>
      <w:r w:rsidR="009926DE">
        <w:t xml:space="preserve"> documento</w:t>
      </w:r>
    </w:p>
    <w:p w:rsidR="00E7620E" w:rsidRDefault="00E7620E" w:rsidP="00E7620E">
      <w:pPr>
        <w:pStyle w:val="PargrafodaLista"/>
      </w:pPr>
    </w:p>
    <w:p w:rsidR="00C41505" w:rsidRPr="00E7620E" w:rsidRDefault="00C41505" w:rsidP="00C41505">
      <w:pPr>
        <w:pStyle w:val="PargrafodaLista"/>
        <w:numPr>
          <w:ilvl w:val="0"/>
          <w:numId w:val="2"/>
        </w:numPr>
      </w:pPr>
      <w:r>
        <w:t>Programa e cartazes</w:t>
      </w:r>
      <w:r w:rsidR="009926DE">
        <w:t>, 1</w:t>
      </w:r>
      <w:r>
        <w:t xml:space="preserve">8[?]-19[?], 11 documentos </w:t>
      </w:r>
      <w:r w:rsidRPr="00C41505">
        <w:rPr>
          <w:color w:val="FF0000"/>
        </w:rPr>
        <w:t>(RESTAURAÇÃO</w:t>
      </w:r>
      <w:proofErr w:type="gramStart"/>
      <w:r w:rsidRPr="00C41505">
        <w:rPr>
          <w:color w:val="FF0000"/>
        </w:rPr>
        <w:t>!!!!</w:t>
      </w:r>
      <w:proofErr w:type="gramEnd"/>
      <w:r w:rsidRPr="00C41505">
        <w:rPr>
          <w:color w:val="FF0000"/>
        </w:rPr>
        <w:t>)</w:t>
      </w:r>
    </w:p>
    <w:p w:rsidR="00E7620E" w:rsidRDefault="00E7620E" w:rsidP="00E7620E">
      <w:pPr>
        <w:pStyle w:val="PargrafodaLista"/>
      </w:pPr>
    </w:p>
    <w:p w:rsidR="00C41505" w:rsidRDefault="009926DE" w:rsidP="00C41505">
      <w:pPr>
        <w:pStyle w:val="PargrafodaLista"/>
        <w:numPr>
          <w:ilvl w:val="0"/>
          <w:numId w:val="2"/>
        </w:numPr>
      </w:pPr>
      <w:r>
        <w:t xml:space="preserve">Fragmentos de jornais, 19[?]-193[?], </w:t>
      </w:r>
      <w:proofErr w:type="gramStart"/>
      <w:r>
        <w:t>5</w:t>
      </w:r>
      <w:proofErr w:type="gramEnd"/>
      <w:r>
        <w:t xml:space="preserve"> documentos</w:t>
      </w:r>
      <w:r w:rsidR="00C41505">
        <w:t xml:space="preserve">  </w:t>
      </w:r>
    </w:p>
    <w:p w:rsidR="00C41505" w:rsidRDefault="00C41505" w:rsidP="0042239D"/>
    <w:p w:rsidR="00E7620E" w:rsidRPr="0042239D" w:rsidRDefault="00E7620E" w:rsidP="0042239D">
      <w:r>
        <w:t>22 documentos</w:t>
      </w:r>
    </w:p>
    <w:sectPr w:rsidR="00E7620E" w:rsidRPr="004223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41" w:rsidRDefault="00351941" w:rsidP="006514FC">
      <w:pPr>
        <w:spacing w:after="0" w:line="240" w:lineRule="auto"/>
      </w:pPr>
      <w:r>
        <w:separator/>
      </w:r>
    </w:p>
  </w:endnote>
  <w:endnote w:type="continuationSeparator" w:id="0">
    <w:p w:rsidR="00351941" w:rsidRDefault="00351941" w:rsidP="0065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41" w:rsidRDefault="00351941" w:rsidP="006514FC">
      <w:pPr>
        <w:spacing w:after="0" w:line="240" w:lineRule="auto"/>
      </w:pPr>
      <w:r>
        <w:separator/>
      </w:r>
    </w:p>
  </w:footnote>
  <w:footnote w:type="continuationSeparator" w:id="0">
    <w:p w:rsidR="00351941" w:rsidRDefault="00351941" w:rsidP="006514FC">
      <w:pPr>
        <w:spacing w:after="0" w:line="240" w:lineRule="auto"/>
      </w:pPr>
      <w:r>
        <w:continuationSeparator/>
      </w:r>
    </w:p>
  </w:footnote>
  <w:footnote w:id="1">
    <w:p w:rsidR="006514FC" w:rsidRDefault="006514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E4D0B">
        <w:t xml:space="preserve">Disponível em: </w:t>
      </w:r>
      <w:hyperlink r:id="rId1" w:history="1">
        <w:r w:rsidR="009E4D0B" w:rsidRPr="00127F87">
          <w:rPr>
            <w:rStyle w:val="Hyperlink"/>
          </w:rPr>
          <w:t>http://www.bn.br/site/pages/bibliotecaDigital/bibsemfronteiras/musica/musica04.html</w:t>
        </w:r>
      </w:hyperlink>
      <w:r w:rsidR="009E4D0B">
        <w:t>. Acesso em: 25/04/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4DE"/>
    <w:multiLevelType w:val="hybridMultilevel"/>
    <w:tmpl w:val="D27E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259AE"/>
    <w:multiLevelType w:val="hybridMultilevel"/>
    <w:tmpl w:val="80F48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3CA8"/>
    <w:multiLevelType w:val="hybridMultilevel"/>
    <w:tmpl w:val="5762B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C3E08"/>
    <w:multiLevelType w:val="hybridMultilevel"/>
    <w:tmpl w:val="0E1A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B7808"/>
    <w:multiLevelType w:val="hybridMultilevel"/>
    <w:tmpl w:val="32649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B12F2"/>
    <w:multiLevelType w:val="hybridMultilevel"/>
    <w:tmpl w:val="2E9ED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35715"/>
    <w:multiLevelType w:val="hybridMultilevel"/>
    <w:tmpl w:val="F94EE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8628D"/>
    <w:multiLevelType w:val="hybridMultilevel"/>
    <w:tmpl w:val="0144C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D4E3B"/>
    <w:multiLevelType w:val="hybridMultilevel"/>
    <w:tmpl w:val="1BC6D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D0226"/>
    <w:multiLevelType w:val="hybridMultilevel"/>
    <w:tmpl w:val="441A2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9D"/>
    <w:rsid w:val="00003FE8"/>
    <w:rsid w:val="0008170C"/>
    <w:rsid w:val="000C2CC6"/>
    <w:rsid w:val="00175BB4"/>
    <w:rsid w:val="002413B9"/>
    <w:rsid w:val="002461B9"/>
    <w:rsid w:val="0027021E"/>
    <w:rsid w:val="00271C81"/>
    <w:rsid w:val="00351941"/>
    <w:rsid w:val="00397164"/>
    <w:rsid w:val="003C6A41"/>
    <w:rsid w:val="003D6700"/>
    <w:rsid w:val="003E7ADE"/>
    <w:rsid w:val="003F3C1B"/>
    <w:rsid w:val="00420231"/>
    <w:rsid w:val="0042239D"/>
    <w:rsid w:val="004245F9"/>
    <w:rsid w:val="00483DBA"/>
    <w:rsid w:val="004B1434"/>
    <w:rsid w:val="004E76C5"/>
    <w:rsid w:val="005375CC"/>
    <w:rsid w:val="00574879"/>
    <w:rsid w:val="0059196B"/>
    <w:rsid w:val="005E4C1C"/>
    <w:rsid w:val="006108F0"/>
    <w:rsid w:val="006514FC"/>
    <w:rsid w:val="00652FC9"/>
    <w:rsid w:val="00663CD7"/>
    <w:rsid w:val="006A1F8E"/>
    <w:rsid w:val="006B20A3"/>
    <w:rsid w:val="007103C5"/>
    <w:rsid w:val="00711A00"/>
    <w:rsid w:val="00865022"/>
    <w:rsid w:val="008B2625"/>
    <w:rsid w:val="008E3520"/>
    <w:rsid w:val="00942FA3"/>
    <w:rsid w:val="009611D4"/>
    <w:rsid w:val="00980420"/>
    <w:rsid w:val="0098710C"/>
    <w:rsid w:val="009926DE"/>
    <w:rsid w:val="009A4D23"/>
    <w:rsid w:val="009B66AF"/>
    <w:rsid w:val="009C7048"/>
    <w:rsid w:val="009E4D0B"/>
    <w:rsid w:val="009E6C4E"/>
    <w:rsid w:val="00B071EF"/>
    <w:rsid w:val="00B65BEA"/>
    <w:rsid w:val="00B90750"/>
    <w:rsid w:val="00BA138B"/>
    <w:rsid w:val="00BD112C"/>
    <w:rsid w:val="00BD13A9"/>
    <w:rsid w:val="00BD60AB"/>
    <w:rsid w:val="00C41505"/>
    <w:rsid w:val="00CE57C2"/>
    <w:rsid w:val="00D3342E"/>
    <w:rsid w:val="00D44350"/>
    <w:rsid w:val="00D533C4"/>
    <w:rsid w:val="00D54312"/>
    <w:rsid w:val="00D82262"/>
    <w:rsid w:val="00E23E95"/>
    <w:rsid w:val="00E32AF8"/>
    <w:rsid w:val="00E7620E"/>
    <w:rsid w:val="00E76481"/>
    <w:rsid w:val="00EB24A6"/>
    <w:rsid w:val="00F74335"/>
    <w:rsid w:val="00FD7300"/>
    <w:rsid w:val="00FE377A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1F8E"/>
    <w:pPr>
      <w:ind w:left="720"/>
      <w:contextualSpacing/>
    </w:pPr>
  </w:style>
  <w:style w:type="character" w:customStyle="1" w:styleId="unnamed11">
    <w:name w:val="unnamed11"/>
    <w:basedOn w:val="Fontepargpadro"/>
    <w:rsid w:val="006514F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14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14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14F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C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E4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1F8E"/>
    <w:pPr>
      <w:ind w:left="720"/>
      <w:contextualSpacing/>
    </w:pPr>
  </w:style>
  <w:style w:type="character" w:customStyle="1" w:styleId="unnamed11">
    <w:name w:val="unnamed11"/>
    <w:basedOn w:val="Fontepargpadro"/>
    <w:rsid w:val="006514F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14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14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14F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C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E4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.br/site/pages/bibliotecaDigital/bibsemfronteiras/musica/musica04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C3B3-8C08-4B6D-AAE2-CACE53EF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2</Pages>
  <Words>2405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Fontana</dc:creator>
  <cp:lastModifiedBy>Fabiana Fontana</cp:lastModifiedBy>
  <cp:revision>35</cp:revision>
  <cp:lastPrinted>2013-04-25T14:24:00Z</cp:lastPrinted>
  <dcterms:created xsi:type="dcterms:W3CDTF">2013-04-22T17:27:00Z</dcterms:created>
  <dcterms:modified xsi:type="dcterms:W3CDTF">2013-04-29T13:31:00Z</dcterms:modified>
</cp:coreProperties>
</file>